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255FB" w14:textId="0C037C79" w:rsidR="00114FCE" w:rsidRDefault="0047080B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CCAE8D9" wp14:editId="651F62E5">
                <wp:simplePos x="0" y="0"/>
                <wp:positionH relativeFrom="column">
                  <wp:posOffset>-619760</wp:posOffset>
                </wp:positionH>
                <wp:positionV relativeFrom="paragraph">
                  <wp:posOffset>243840</wp:posOffset>
                </wp:positionV>
                <wp:extent cx="7160260" cy="1209040"/>
                <wp:effectExtent l="0" t="0" r="2540" b="10160"/>
                <wp:wrapThrough wrapText="bothSides">
                  <wp:wrapPolygon edited="0">
                    <wp:start x="996" y="0"/>
                    <wp:lineTo x="0" y="2723"/>
                    <wp:lineTo x="0" y="21328"/>
                    <wp:lineTo x="21454" y="21328"/>
                    <wp:lineTo x="21531" y="1361"/>
                    <wp:lineTo x="2069" y="0"/>
                    <wp:lineTo x="996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1209040"/>
                          <a:chOff x="0" y="0"/>
                          <a:chExt cx="7160260" cy="1209040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Anclote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7120" y="386080"/>
                            <a:ext cx="3429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49F43" w14:textId="77777777" w:rsidR="008C3D17" w:rsidRPr="0047080B" w:rsidRDefault="008C3D17" w:rsidP="000E185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0"/>
                                <w:rPr>
                                  <w:rFonts w:ascii="Optima" w:hAnsi="Optima" w:cs="Verdana"/>
                                  <w:sz w:val="20"/>
                                  <w:szCs w:val="20"/>
                                </w:rPr>
                              </w:pPr>
                              <w:r w:rsidRPr="0047080B">
                                <w:rPr>
                                  <w:rFonts w:ascii="Optima" w:hAnsi="Optima" w:cs="Verdana"/>
                                  <w:sz w:val="20"/>
                                  <w:szCs w:val="20"/>
                                </w:rPr>
                                <w:t>1540 Sweetbriar Drive, Holiday, FL 34691</w:t>
                              </w:r>
                            </w:p>
                            <w:p w14:paraId="054E99C5" w14:textId="77777777" w:rsidR="008C3D17" w:rsidRPr="0047080B" w:rsidRDefault="008C3D17" w:rsidP="000E185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0"/>
                                <w:rPr>
                                  <w:rFonts w:ascii="Optima" w:hAnsi="Optima" w:cs="Verdana"/>
                                  <w:sz w:val="20"/>
                                  <w:szCs w:val="20"/>
                                </w:rPr>
                              </w:pPr>
                              <w:r w:rsidRPr="0047080B">
                                <w:rPr>
                                  <w:rFonts w:ascii="Optima" w:hAnsi="Optima" w:cs="Verdana"/>
                                  <w:sz w:val="20"/>
                                  <w:szCs w:val="20"/>
                                </w:rPr>
                                <w:t>(727) 246-3000  Fax (727) 246-3091</w:t>
                              </w:r>
                            </w:p>
                            <w:p w14:paraId="336DD888" w14:textId="77777777" w:rsidR="008C3D17" w:rsidRPr="0047080B" w:rsidRDefault="008C3D17" w:rsidP="000E185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Optima" w:hAnsi="Opti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18480" y="30480"/>
                            <a:ext cx="154178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6D37" w14:textId="41AF96CD" w:rsidR="008C3D17" w:rsidRPr="0047080B" w:rsidRDefault="008C3D17" w:rsidP="003A7620">
                              <w:pPr>
                                <w:spacing w:after="0"/>
                                <w:rPr>
                                  <w:rFonts w:ascii="Optima" w:hAnsi="Optima"/>
                                  <w:i/>
                                  <w:sz w:val="15"/>
                                  <w:szCs w:val="15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00" y="1137920"/>
                            <a:ext cx="7010400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7120" y="1016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05B35" w14:textId="77777777" w:rsidR="008C3D17" w:rsidRPr="000E1851" w:rsidRDefault="008C3D17" w:rsidP="000E1851">
                              <w:pPr>
                                <w:spacing w:after="0"/>
                                <w:rPr>
                                  <w:rFonts w:ascii="Copperplate Gothic Bold" w:hAnsi="Copperplate Gothic Bold"/>
                                  <w:color w:val="1F497D"/>
                                  <w:sz w:val="40"/>
                                  <w:szCs w:val="40"/>
                                </w:rPr>
                              </w:pPr>
                              <w:r w:rsidRPr="000E1851">
                                <w:rPr>
                                  <w:rFonts w:ascii="Copperplate Gothic Bold" w:hAnsi="Copperplate Gothic Bold"/>
                                  <w:color w:val="1F497D"/>
                                  <w:sz w:val="40"/>
                                  <w:szCs w:val="40"/>
                                </w:rPr>
                                <w:t>Anclote High School</w:t>
                              </w:r>
                            </w:p>
                            <w:p w14:paraId="4517B634" w14:textId="77777777" w:rsidR="008C3D17" w:rsidRDefault="008C3D17" w:rsidP="004F50D2">
                              <w:pPr>
                                <w:spacing w:after="0"/>
                                <w:jc w:val="center"/>
                                <w:rPr>
                                  <w:rFonts w:ascii="Copperplate" w:hAnsi="Copperplate"/>
                                  <w:i/>
                                  <w:color w:val="1F497D"/>
                                  <w:sz w:val="56"/>
                                </w:rPr>
                              </w:pPr>
                            </w:p>
                            <w:p w14:paraId="39B5BA57" w14:textId="77777777" w:rsidR="008C3D17" w:rsidRDefault="008C3D17" w:rsidP="004F50D2">
                              <w:pPr>
                                <w:spacing w:after="0"/>
                                <w:jc w:val="center"/>
                                <w:rPr>
                                  <w:rFonts w:ascii="Copperplate" w:hAnsi="Copperplate"/>
                                  <w:i/>
                                  <w:color w:val="1F497D"/>
                                  <w:sz w:val="56"/>
                                </w:rPr>
                              </w:pPr>
                            </w:p>
                            <w:p w14:paraId="0BBA6018" w14:textId="77777777" w:rsidR="008C3D17" w:rsidRDefault="008C3D17" w:rsidP="004F50D2">
                              <w:pPr>
                                <w:spacing w:after="0"/>
                                <w:jc w:val="center"/>
                                <w:rPr>
                                  <w:rFonts w:ascii="Copperplate" w:hAnsi="Copperplate"/>
                                  <w:i/>
                                  <w:color w:val="1F497D"/>
                                  <w:sz w:val="56"/>
                                </w:rPr>
                              </w:pPr>
                            </w:p>
                            <w:p w14:paraId="08052CF3" w14:textId="77777777" w:rsidR="008C3D17" w:rsidRPr="00513936" w:rsidRDefault="008C3D17" w:rsidP="004F50D2">
                              <w:pPr>
                                <w:spacing w:after="0"/>
                                <w:jc w:val="center"/>
                                <w:rPr>
                                  <w:rFonts w:ascii="Copperplate" w:hAnsi="Copperplate"/>
                                  <w:i/>
                                  <w:color w:val="1F497D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Straight Connector 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" y="1188720"/>
                            <a:ext cx="70148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AE8D9" id="Group 8" o:spid="_x0000_s1026" style="position:absolute;margin-left:-48.8pt;margin-top:19.2pt;width:563.8pt;height:95.2pt;z-index:251659776" coordsize="7160260,1209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nclote2" style="position:absolute;width:1041400;height:1047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9&#10;UuXBAAAA2gAAAA8AAABkcnMvZG93bnJldi54bWxEj0GLwjAUhO+C/yE8wZumLipSG0UEwT0o6C54&#10;fTTPtjR5qU3U+u+NsLDHYeabYbJ1Z414UOsrxwom4wQEce50xYWC35/daAHCB2SNxjEpeJGH9arf&#10;yzDV7sknepxDIWIJ+xQVlCE0qZQ+L8miH7uGOHpX11oMUbaF1C0+Y7k18itJ5tJixXGhxIa2JeX1&#10;+W4VzGfmtg3742F3uPjLydTH+/SblBoOus0SRKAu/If/6L2OHHyuxBsgV2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J9UuXBAAAA2gAAAA8AAAAAAAAAAAAAAAAAnAIAAGRy&#10;cy9kb3ducmV2LnhtbFBLBQYAAAAABAAEAPcAAACKAwAAAAA=&#10;">
                  <v:imagedata r:id="rId12" o:title="Anclote2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087120;top:386080;width:34290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ZsMwQAA&#10;ANoAAAAPAAAAZHJzL2Rvd25yZXYueG1sRI9BawIxFITvgv8hPMGbZhVb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bDMEAAADaAAAADwAAAAAAAAAAAAAAAACXAgAAZHJzL2Rvd25y&#10;ZXYueG1sUEsFBgAAAAAEAAQA9QAAAIUDAAAAAA==&#10;" filled="f" stroked="f">
                  <v:textbox inset=",7.2pt,,7.2pt">
                    <w:txbxContent>
                      <w:p w14:paraId="2DB49F43" w14:textId="77777777" w:rsidR="008C3D17" w:rsidRPr="0047080B" w:rsidRDefault="008C3D17" w:rsidP="000E18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Optima" w:hAnsi="Optima" w:cs="Verdana"/>
                            <w:sz w:val="20"/>
                            <w:szCs w:val="20"/>
                          </w:rPr>
                        </w:pPr>
                        <w:r w:rsidRPr="0047080B">
                          <w:rPr>
                            <w:rFonts w:ascii="Optima" w:hAnsi="Optima" w:cs="Verdana"/>
                            <w:sz w:val="20"/>
                            <w:szCs w:val="20"/>
                          </w:rPr>
                          <w:t>1540 Sweetbriar Drive, Holiday, FL 34691</w:t>
                        </w:r>
                      </w:p>
                      <w:p w14:paraId="054E99C5" w14:textId="77777777" w:rsidR="008C3D17" w:rsidRPr="0047080B" w:rsidRDefault="008C3D17" w:rsidP="000E18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Optima" w:hAnsi="Optima" w:cs="Verdana"/>
                            <w:sz w:val="20"/>
                            <w:szCs w:val="20"/>
                          </w:rPr>
                        </w:pPr>
                        <w:r w:rsidRPr="0047080B">
                          <w:rPr>
                            <w:rFonts w:ascii="Optima" w:hAnsi="Optima" w:cs="Verdana"/>
                            <w:sz w:val="20"/>
                            <w:szCs w:val="20"/>
                          </w:rPr>
                          <w:t>(727) 246-3000  Fax (727) 246-3091</w:t>
                        </w:r>
                      </w:p>
                      <w:p w14:paraId="336DD888" w14:textId="77777777" w:rsidR="008C3D17" w:rsidRPr="0047080B" w:rsidRDefault="008C3D17" w:rsidP="000E18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Optima" w:hAnsi="Opti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618480;top:30480;width:1541780;height:1178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GT6XwQAA&#10;ANoAAAAPAAAAZHJzL2Rvd25yZXYueG1sRI9Pi8IwFMTvC36H8ARva6rgKtUooix49Q94fTbPppi8&#10;lCa2XT+9WVjY4zAzv2FWm95Z0VITKs8KJuMMBHHhdcWlgsv5+3MBIkRkjdYzKfihAJv14GOFufYd&#10;H6k9xVIkCIccFZgY61zKUBhyGMa+Jk7e3TcOY5JNKXWDXYI7K6dZ9iUdVpwWDNa0M1Q8Tk+noHg9&#10;94tddWu71/w6v/XGzu5slRoN++0SRKQ+/of/2getYAa/V9IN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k+l8EAAADaAAAADwAAAAAAAAAAAAAAAACXAgAAZHJzL2Rvd25y&#10;ZXYueG1sUEsFBgAAAAAEAAQA9QAAAIUDAAAAAA==&#10;" filled="f" stroked="f">
                  <v:textbox inset=",7.2pt,,7.2pt">
                    <w:txbxContent>
                      <w:p w14:paraId="45BF6D37" w14:textId="41AF96CD" w:rsidR="008C3D17" w:rsidRPr="0047080B" w:rsidRDefault="008C3D17" w:rsidP="003A7620">
                        <w:pPr>
                          <w:spacing w:after="0"/>
                          <w:rPr>
                            <w:rFonts w:ascii="Optima" w:hAnsi="Optima"/>
                            <w:i/>
                            <w:sz w:val="15"/>
                            <w:szCs w:val="15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0" style="position:absolute;flip:y;visibility:visible;mso-wrap-style:square" from="50800,1137920" to="7061200,1137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fvCMIAAADaAAAADwAAAGRycy9kb3ducmV2LnhtbESPT4vCMBTE74LfITxhL4umelCpRhFR&#10;8LIL/sXja/Nsi81LaaJ2/fRGWPA4zMxvmOm8MaW4U+0Kywr6vQgEcWp1wZmCw37dHYNwHlljaZkU&#10;/JGD+azdmmKs7YO3dN/5TAQIuxgV5N5XsZQuzcmg69mKOHgXWxv0QdaZ1DU+AtyUchBFQ2mw4LCQ&#10;Y0XLnNLr7mYUJNafMfkul0lxkWa0+v05PY9aqa9Os5iA8NT4T/i/vdEKBvC+Em6AnL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jfvCMIAAADaAAAADwAAAAAAAAAAAAAA&#10;AAChAgAAZHJzL2Rvd25yZXYueG1sUEsFBgAAAAAEAAQA+QAAAJADAAAAAA==&#10;" strokecolor="#4a7ebb" strokeweight="3.5pt">
                  <v:shadow opacity="22938f" mv:blur="38100f" offset="0,2pt"/>
                </v:line>
                <v:shape id="Text Box 11" o:spid="_x0000_s1031" type="#_x0000_t202" style="position:absolute;left:1087120;top:1016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jiUvgAA&#10;ANoAAAAPAAAAZHJzL2Rvd25yZXYueG1sRE9Li8IwEL4v+B/CCN7WVMEH1SiiLHjVXfA6NmNTTCal&#10;iW3XX2+EhT0NH99z1tveWdFSEyrPCibjDARx4XXFpYKf76/PJYgQkTVaz6TglwJsN4OPNebad3yi&#10;9hxLkUI45KjAxFjnUobCkMMw9jVx4m6+cRgTbEqpG+xSuLNymmVz6bDi1GCwpr2h4n5+OAXF83FY&#10;7qtr2z0Xl8W1N3Z2Y6vUaNjvViAi9fFf/Oc+6jQf3q+8r9y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CI4lL4AAADaAAAADwAAAAAAAAAAAAAAAACXAgAAZHJzL2Rvd25yZXYu&#10;eG1sUEsFBgAAAAAEAAQA9QAAAIIDAAAAAA==&#10;" filled="f" stroked="f">
                  <v:textbox inset=",7.2pt,,7.2pt">
                    <w:txbxContent>
                      <w:p w14:paraId="07E05B35" w14:textId="77777777" w:rsidR="008C3D17" w:rsidRPr="000E1851" w:rsidRDefault="008C3D17" w:rsidP="000E1851">
                        <w:pPr>
                          <w:spacing w:after="0"/>
                          <w:rPr>
                            <w:rFonts w:ascii="Copperplate Gothic Bold" w:hAnsi="Copperplate Gothic Bold"/>
                            <w:color w:val="1F497D"/>
                            <w:sz w:val="40"/>
                            <w:szCs w:val="40"/>
                          </w:rPr>
                        </w:pPr>
                        <w:r w:rsidRPr="000E1851">
                          <w:rPr>
                            <w:rFonts w:ascii="Copperplate Gothic Bold" w:hAnsi="Copperplate Gothic Bold"/>
                            <w:color w:val="1F497D"/>
                            <w:sz w:val="40"/>
                            <w:szCs w:val="40"/>
                          </w:rPr>
                          <w:t>Anclote High School</w:t>
                        </w:r>
                      </w:p>
                      <w:p w14:paraId="4517B634" w14:textId="77777777" w:rsidR="008C3D17" w:rsidRDefault="008C3D17" w:rsidP="004F50D2">
                        <w:pPr>
                          <w:spacing w:after="0"/>
                          <w:jc w:val="center"/>
                          <w:rPr>
                            <w:rFonts w:ascii="Copperplate" w:hAnsi="Copperplate"/>
                            <w:i/>
                            <w:color w:val="1F497D"/>
                            <w:sz w:val="56"/>
                          </w:rPr>
                        </w:pPr>
                      </w:p>
                      <w:p w14:paraId="39B5BA57" w14:textId="77777777" w:rsidR="008C3D17" w:rsidRDefault="008C3D17" w:rsidP="004F50D2">
                        <w:pPr>
                          <w:spacing w:after="0"/>
                          <w:jc w:val="center"/>
                          <w:rPr>
                            <w:rFonts w:ascii="Copperplate" w:hAnsi="Copperplate"/>
                            <w:i/>
                            <w:color w:val="1F497D"/>
                            <w:sz w:val="56"/>
                          </w:rPr>
                        </w:pPr>
                      </w:p>
                      <w:p w14:paraId="0BBA6018" w14:textId="77777777" w:rsidR="008C3D17" w:rsidRDefault="008C3D17" w:rsidP="004F50D2">
                        <w:pPr>
                          <w:spacing w:after="0"/>
                          <w:jc w:val="center"/>
                          <w:rPr>
                            <w:rFonts w:ascii="Copperplate" w:hAnsi="Copperplate"/>
                            <w:i/>
                            <w:color w:val="1F497D"/>
                            <w:sz w:val="56"/>
                          </w:rPr>
                        </w:pPr>
                      </w:p>
                      <w:p w14:paraId="08052CF3" w14:textId="77777777" w:rsidR="008C3D17" w:rsidRPr="00513936" w:rsidRDefault="008C3D17" w:rsidP="004F50D2">
                        <w:pPr>
                          <w:spacing w:after="0"/>
                          <w:jc w:val="center"/>
                          <w:rPr>
                            <w:rFonts w:ascii="Copperplate" w:hAnsi="Copperplate"/>
                            <w:i/>
                            <w:color w:val="1F497D"/>
                            <w:sz w:val="56"/>
                          </w:rPr>
                        </w:pPr>
                      </w:p>
                    </w:txbxContent>
                  </v:textbox>
                </v:shape>
                <v:line id="Straight Connector 1" o:spid="_x0000_s1032" style="position:absolute;flip:y;visibility:visible;mso-wrap-style:square" from="60960,1188720" to="7075805,1188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SyAcQAAADaAAAADwAAAGRycy9kb3ducmV2LnhtbESPQWvCQBSE74L/YXlCL1I3tigluorY&#10;CKW0Ba2X3h7ZZxLMvo272yT9911B8DjMzDfMct2bWrTkfGVZwXSSgCDOra64UHD83j2+gPABWWNt&#10;mRT8kYf1ajhYYqptx3tqD6EQEcI+RQVlCE0qpc9LMugntiGO3sk6gyFKV0jtsItwU8unJJlLgxXH&#10;hRIb2paUnw+/RkH22vn2Uo1304+fL8efWfauZ0elHkb9ZgEiUB/u4Vv7TSt4huuVeAPk6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ZLIBxAAAANoAAAAPAAAAAAAAAAAA&#10;AAAAAKECAABkcnMvZG93bnJldi54bWxQSwUGAAAAAAQABAD5AAAAkgMAAAAA&#10;" strokecolor="#4f81bd" strokeweight="2pt">
                  <v:shadow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7092EE9F" w14:textId="77777777" w:rsidR="005F3055" w:rsidRDefault="005F3055" w:rsidP="005F3055">
      <w:pPr>
        <w:ind w:left="1869" w:right="206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z w:val="36"/>
          <w:u w:val="single" w:color="000000"/>
        </w:rPr>
        <w:t>COMMUNITY SERVICE REPORTING</w:t>
      </w:r>
      <w:r>
        <w:rPr>
          <w:rFonts w:ascii="Arial"/>
          <w:b/>
          <w:spacing w:val="-37"/>
          <w:sz w:val="36"/>
          <w:u w:val="single" w:color="000000"/>
        </w:rPr>
        <w:t xml:space="preserve"> </w:t>
      </w:r>
      <w:r>
        <w:rPr>
          <w:rFonts w:ascii="Arial"/>
          <w:b/>
          <w:sz w:val="36"/>
          <w:u w:val="single" w:color="000000"/>
        </w:rPr>
        <w:t>FORM</w:t>
      </w:r>
    </w:p>
    <w:p w14:paraId="5BC6D39F" w14:textId="77777777" w:rsidR="005F3055" w:rsidRDefault="005F3055" w:rsidP="00546078">
      <w:pPr>
        <w:spacing w:before="73" w:line="264" w:lineRule="auto"/>
        <w:ind w:right="123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105"/>
          <w:sz w:val="19"/>
        </w:rPr>
        <w:t>*PLEASE SEE THE REVERSE OF THIS FORM FOR DISTRICT GUIDELINES</w:t>
      </w:r>
      <w:r>
        <w:rPr>
          <w:rFonts w:ascii="Arial"/>
          <w:b/>
          <w:spacing w:val="-22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REGARDING</w:t>
      </w:r>
      <w:r>
        <w:rPr>
          <w:rFonts w:ascii="Arial"/>
          <w:b/>
          <w:w w:val="103"/>
          <w:sz w:val="19"/>
        </w:rPr>
        <w:t xml:space="preserve"> </w:t>
      </w:r>
      <w:r>
        <w:rPr>
          <w:rFonts w:ascii="Arial"/>
          <w:b/>
          <w:w w:val="105"/>
          <w:sz w:val="19"/>
        </w:rPr>
        <w:t>COMMUNITY</w:t>
      </w:r>
      <w:r>
        <w:rPr>
          <w:rFonts w:ascii="Arial"/>
          <w:b/>
          <w:spacing w:val="-9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SERVICE*</w:t>
      </w:r>
    </w:p>
    <w:p w14:paraId="2EA88DE3" w14:textId="77777777" w:rsidR="005F3055" w:rsidRDefault="005F3055" w:rsidP="00546078">
      <w:pPr>
        <w:spacing w:line="261" w:lineRule="auto"/>
        <w:ind w:right="123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105"/>
          <w:sz w:val="19"/>
          <w:szCs w:val="19"/>
        </w:rPr>
        <w:t>“COMMUNITY SERVICE” IS ALTRUISTIC IN NATURE, WITH THE GOAL OF BENEFITTING</w:t>
      </w:r>
      <w:r>
        <w:rPr>
          <w:rFonts w:ascii="Arial" w:eastAsia="Arial" w:hAnsi="Arial" w:cs="Arial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COMMUNITY AND ITS NEEDS. COMMUNITY SERVICE HOURS MUST BE COMPLETED</w:t>
      </w:r>
      <w:r>
        <w:rPr>
          <w:rFonts w:ascii="Arial" w:eastAsia="Arial" w:hAnsi="Arial" w:cs="Arial"/>
          <w:b/>
          <w:bCs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OUTSIDE</w:t>
      </w:r>
      <w:r>
        <w:rPr>
          <w:rFonts w:ascii="Arial" w:eastAsia="Arial" w:hAnsi="Arial" w:cs="Arial"/>
          <w:b/>
          <w:bCs/>
          <w:spacing w:val="2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 xml:space="preserve">OF STUDENT’S REGULAR SCHOOL AND/OR WORK SCHEDULE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 xml:space="preserve">AND MUST BE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NONPAID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THIS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FORM MUST BE COMPLETE. SEE REVERSE OF THIS FORM FOR DISTRICT</w:t>
      </w:r>
      <w:r>
        <w:rPr>
          <w:rFonts w:ascii="Arial" w:eastAsia="Arial" w:hAnsi="Arial" w:cs="Arial"/>
          <w:b/>
          <w:bCs/>
          <w:spacing w:val="-18"/>
          <w:w w:val="105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GUIDELINES.</w:t>
      </w:r>
    </w:p>
    <w:p w14:paraId="72EEFD23" w14:textId="13CCEDF0" w:rsidR="005F3055" w:rsidRPr="00546078" w:rsidRDefault="005F3055" w:rsidP="00546078">
      <w:pPr>
        <w:tabs>
          <w:tab w:val="left" w:pos="6138"/>
          <w:tab w:val="left" w:pos="7511"/>
          <w:tab w:val="left" w:pos="10038"/>
        </w:tabs>
        <w:spacing w:before="73"/>
        <w:ind w:right="123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5"/>
          <w:sz w:val="19"/>
          <w:szCs w:val="19"/>
        </w:rPr>
        <w:t>STUDENT’S</w:t>
      </w:r>
      <w:r>
        <w:rPr>
          <w:rFonts w:ascii="Arial" w:eastAsia="Arial" w:hAnsi="Arial" w:cs="Arial"/>
          <w:spacing w:val="4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NAME</w:t>
      </w:r>
      <w:r>
        <w:rPr>
          <w:rFonts w:ascii="Arial" w:eastAsia="Arial" w:hAnsi="Arial" w:cs="Arial"/>
          <w:w w:val="105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  <w:u w:val="single" w:color="000000"/>
        </w:rPr>
        <w:tab/>
      </w:r>
      <w:r>
        <w:rPr>
          <w:rFonts w:ascii="Arial" w:eastAsia="Arial" w:hAnsi="Arial" w:cs="Arial"/>
          <w:sz w:val="19"/>
          <w:szCs w:val="19"/>
        </w:rPr>
        <w:t>GRADE</w:t>
      </w:r>
      <w:r>
        <w:rPr>
          <w:rFonts w:ascii="Arial" w:eastAsia="Arial" w:hAnsi="Arial" w:cs="Arial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ab/>
      </w:r>
      <w:r>
        <w:rPr>
          <w:rFonts w:ascii="Arial" w:eastAsia="Arial" w:hAnsi="Arial" w:cs="Arial"/>
          <w:w w:val="105"/>
          <w:sz w:val="19"/>
          <w:szCs w:val="19"/>
        </w:rPr>
        <w:t>STUDENT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D</w:t>
      </w:r>
    </w:p>
    <w:p w14:paraId="55720FDD" w14:textId="77777777" w:rsidR="005F3055" w:rsidRDefault="005F3055" w:rsidP="005F3055">
      <w:pPr>
        <w:spacing w:before="73" w:line="264" w:lineRule="auto"/>
        <w:ind w:left="1000" w:right="123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Community Service Placement will be at (Name of Organization, Address, Phone, and</w:t>
      </w:r>
      <w:r>
        <w:rPr>
          <w:rFonts w:ascii="Arial"/>
          <w:spacing w:val="-3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ntact</w:t>
      </w:r>
      <w:r>
        <w:rPr>
          <w:rFonts w:ascii="Arial"/>
          <w:w w:val="103"/>
          <w:sz w:val="19"/>
        </w:rPr>
        <w:t xml:space="preserve"> </w:t>
      </w:r>
      <w:r>
        <w:rPr>
          <w:rFonts w:ascii="Arial"/>
          <w:w w:val="105"/>
          <w:sz w:val="19"/>
        </w:rPr>
        <w:t>Person(s) who will supervise</w:t>
      </w:r>
      <w:r>
        <w:rPr>
          <w:rFonts w:ascii="Arial"/>
          <w:spacing w:val="-1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tudent):</w:t>
      </w:r>
    </w:p>
    <w:p w14:paraId="13D77DB6" w14:textId="77777777" w:rsidR="005F3055" w:rsidRDefault="005F3055" w:rsidP="005F3055">
      <w:pPr>
        <w:pStyle w:val="Heading4"/>
        <w:spacing w:line="250" w:lineRule="exact"/>
      </w:pPr>
      <w:r>
        <w:rPr>
          <w:w w:val="105"/>
        </w:rPr>
        <w:t>_______________________________________________________________________________</w:t>
      </w:r>
    </w:p>
    <w:p w14:paraId="4CFE5C39" w14:textId="77777777" w:rsidR="005F3055" w:rsidRDefault="005F3055" w:rsidP="005F3055">
      <w:pPr>
        <w:spacing w:after="0"/>
        <w:rPr>
          <w:rFonts w:ascii="Times New Roman" w:eastAsia="Times New Roman" w:hAnsi="Times New Roman"/>
          <w:sz w:val="23"/>
          <w:szCs w:val="23"/>
        </w:rPr>
      </w:pPr>
    </w:p>
    <w:p w14:paraId="5524DDE2" w14:textId="615642F3" w:rsidR="005F3055" w:rsidRDefault="005F3055" w:rsidP="005F3055">
      <w:pPr>
        <w:spacing w:after="0"/>
        <w:ind w:left="1000"/>
        <w:rPr>
          <w:rFonts w:ascii="Times New Roman" w:eastAsia="Times New Roman" w:hAnsi="Times New Roman"/>
        </w:rPr>
      </w:pPr>
      <w:r>
        <w:rPr>
          <w:rFonts w:ascii="Times New Roman"/>
          <w:w w:val="105"/>
        </w:rPr>
        <w:t>________________________________________________________</w:t>
      </w:r>
      <w:r>
        <w:rPr>
          <w:rFonts w:ascii="Times New Roman"/>
          <w:w w:val="105"/>
        </w:rPr>
        <w:t>_________________</w:t>
      </w:r>
    </w:p>
    <w:p w14:paraId="02610584" w14:textId="77777777" w:rsidR="005F3055" w:rsidRDefault="005F3055" w:rsidP="005F3055">
      <w:pPr>
        <w:spacing w:after="0"/>
        <w:rPr>
          <w:rFonts w:ascii="Times New Roman" w:eastAsia="Times New Roman" w:hAnsi="Times New Roman"/>
        </w:rPr>
      </w:pPr>
    </w:p>
    <w:p w14:paraId="5F1D4755" w14:textId="325F6C22" w:rsidR="005F3055" w:rsidRDefault="005F3055" w:rsidP="005F3055">
      <w:pPr>
        <w:spacing w:after="0"/>
        <w:ind w:left="1000"/>
        <w:rPr>
          <w:rFonts w:ascii="Times New Roman" w:eastAsia="Times New Roman" w:hAnsi="Times New Roman"/>
        </w:rPr>
      </w:pPr>
      <w:r>
        <w:rPr>
          <w:rFonts w:ascii="Times New Roman"/>
          <w:w w:val="105"/>
        </w:rPr>
        <w:t>_________________________________________________________________________</w:t>
      </w:r>
    </w:p>
    <w:p w14:paraId="0146726F" w14:textId="77777777" w:rsidR="005F3055" w:rsidRDefault="005F3055" w:rsidP="005F3055">
      <w:pPr>
        <w:spacing w:before="9"/>
        <w:rPr>
          <w:rFonts w:ascii="Times New Roman" w:eastAsia="Times New Roman" w:hAnsi="Times New Roman"/>
          <w:sz w:val="23"/>
          <w:szCs w:val="23"/>
        </w:rPr>
      </w:pPr>
    </w:p>
    <w:p w14:paraId="06A0BBAF" w14:textId="77777777" w:rsidR="005F3055" w:rsidRDefault="005F3055" w:rsidP="00546078">
      <w:pPr>
        <w:spacing w:after="0"/>
        <w:ind w:left="1000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Purpos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nd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yp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munity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ervice/Volunteer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ork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at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ompleted</w:t>
      </w:r>
      <w:r>
        <w:rPr>
          <w:rFonts w:ascii="Arial"/>
          <w:spacing w:val="-3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t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rganization:</w:t>
      </w:r>
    </w:p>
    <w:p w14:paraId="5F4CD442" w14:textId="77777777" w:rsidR="005F3055" w:rsidRDefault="005F3055" w:rsidP="00546078">
      <w:pPr>
        <w:spacing w:after="0"/>
        <w:rPr>
          <w:rFonts w:ascii="Arial" w:eastAsia="Arial" w:hAnsi="Arial" w:cs="Arial"/>
          <w:sz w:val="19"/>
          <w:szCs w:val="19"/>
        </w:rPr>
      </w:pPr>
    </w:p>
    <w:p w14:paraId="2177C958" w14:textId="77777777" w:rsidR="005F3055" w:rsidRDefault="005F3055" w:rsidP="00546078">
      <w:pPr>
        <w:pStyle w:val="Heading4"/>
      </w:pPr>
      <w:r>
        <w:rPr>
          <w:w w:val="105"/>
        </w:rPr>
        <w:t>_______________________________________________________________________________</w:t>
      </w:r>
    </w:p>
    <w:p w14:paraId="0B73F5A3" w14:textId="77777777" w:rsidR="005F3055" w:rsidRDefault="005F3055" w:rsidP="00546078">
      <w:pPr>
        <w:spacing w:after="0"/>
        <w:rPr>
          <w:rFonts w:ascii="Times New Roman" w:eastAsia="Times New Roman" w:hAnsi="Times New Roman"/>
          <w:sz w:val="23"/>
          <w:szCs w:val="23"/>
        </w:rPr>
      </w:pPr>
    </w:p>
    <w:p w14:paraId="7AA31852" w14:textId="5F781BF0" w:rsidR="005F3055" w:rsidRDefault="005F3055" w:rsidP="005F3055">
      <w:pPr>
        <w:spacing w:after="0"/>
        <w:ind w:left="1000"/>
        <w:rPr>
          <w:rFonts w:ascii="Times New Roman" w:eastAsia="Times New Roman" w:hAnsi="Times New Roman"/>
        </w:rPr>
      </w:pPr>
      <w:r>
        <w:rPr>
          <w:rFonts w:ascii="Times New Roman"/>
          <w:w w:val="105"/>
        </w:rPr>
        <w:t>_____________________________________________</w:t>
      </w:r>
      <w:r>
        <w:rPr>
          <w:rFonts w:ascii="Times New Roman"/>
          <w:w w:val="105"/>
        </w:rPr>
        <w:t>____________________________</w:t>
      </w:r>
    </w:p>
    <w:p w14:paraId="5DE90523" w14:textId="77777777" w:rsidR="005F3055" w:rsidRDefault="005F3055" w:rsidP="005F3055">
      <w:pPr>
        <w:spacing w:before="9"/>
        <w:rPr>
          <w:rFonts w:ascii="Times New Roman" w:eastAsia="Times New Roman" w:hAnsi="Times New Roman"/>
          <w:sz w:val="23"/>
          <w:szCs w:val="23"/>
        </w:rPr>
      </w:pPr>
    </w:p>
    <w:p w14:paraId="4F76F997" w14:textId="77777777" w:rsidR="005F3055" w:rsidRDefault="005F3055" w:rsidP="005F3055">
      <w:pPr>
        <w:tabs>
          <w:tab w:val="left" w:pos="10252"/>
        </w:tabs>
        <w:ind w:left="1000" w:right="1234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105"/>
          <w:sz w:val="19"/>
        </w:rPr>
        <w:t>Student</w:t>
      </w:r>
      <w:r>
        <w:rPr>
          <w:rFonts w:ascii="Arial"/>
          <w:b/>
          <w:spacing w:val="6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Signature:</w:t>
      </w:r>
      <w:r>
        <w:rPr>
          <w:rFonts w:ascii="Arial"/>
          <w:b/>
          <w:sz w:val="19"/>
        </w:rPr>
        <w:t xml:space="preserve"> </w:t>
      </w:r>
      <w:r>
        <w:rPr>
          <w:rFonts w:ascii="Arial"/>
          <w:b/>
          <w:spacing w:val="6"/>
          <w:sz w:val="19"/>
        </w:rPr>
        <w:t xml:space="preserve"> </w:t>
      </w:r>
      <w:r>
        <w:rPr>
          <w:rFonts w:ascii="Arial"/>
          <w:b/>
          <w:w w:val="103"/>
          <w:sz w:val="19"/>
          <w:u w:val="single" w:color="000000"/>
        </w:rPr>
        <w:t xml:space="preserve"> </w:t>
      </w:r>
      <w:r>
        <w:rPr>
          <w:rFonts w:ascii="Arial"/>
          <w:b/>
          <w:sz w:val="19"/>
          <w:u w:val="single" w:color="000000"/>
        </w:rPr>
        <w:tab/>
      </w:r>
    </w:p>
    <w:p w14:paraId="2251E296" w14:textId="77777777" w:rsidR="005F3055" w:rsidRDefault="005F3055" w:rsidP="005F3055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14:paraId="1AF59496" w14:textId="01174CDB" w:rsidR="00546078" w:rsidRPr="00546078" w:rsidRDefault="00546078" w:rsidP="00546078">
      <w:pPr>
        <w:pStyle w:val="Heading3"/>
        <w:ind w:right="2462"/>
        <w:jc w:val="right"/>
        <w:rPr>
          <w:b/>
          <w:spacing w:val="-1"/>
          <w:sz w:val="22"/>
          <w:szCs w:val="22"/>
        </w:rPr>
      </w:pPr>
      <w:r w:rsidRPr="00546078">
        <w:rPr>
          <w:b/>
          <w:spacing w:val="-1"/>
          <w:sz w:val="22"/>
          <w:szCs w:val="22"/>
        </w:rPr>
        <w:t xml:space="preserve">Signature </w:t>
      </w:r>
    </w:p>
    <w:p w14:paraId="33CBC6C4" w14:textId="212AC6BF" w:rsidR="005F3055" w:rsidRPr="00546078" w:rsidRDefault="00546078" w:rsidP="00546078">
      <w:pPr>
        <w:pStyle w:val="Heading3"/>
        <w:ind w:right="1440" w:firstLine="720"/>
        <w:rPr>
          <w:b/>
        </w:rPr>
      </w:pPr>
      <w:r w:rsidRPr="00546078">
        <w:rPr>
          <w:b/>
          <w:spacing w:val="-1"/>
          <w:sz w:val="22"/>
          <w:szCs w:val="22"/>
        </w:rPr>
        <w:t xml:space="preserve">    </w:t>
      </w:r>
      <w:r w:rsidR="005F3055" w:rsidRPr="00546078">
        <w:rPr>
          <w:b/>
          <w:sz w:val="22"/>
          <w:szCs w:val="22"/>
        </w:rPr>
        <w:t>Date(s) of</w:t>
      </w:r>
      <w:r w:rsidR="005F3055" w:rsidRPr="00546078">
        <w:rPr>
          <w:b/>
          <w:spacing w:val="-9"/>
          <w:sz w:val="22"/>
          <w:szCs w:val="22"/>
        </w:rPr>
        <w:t xml:space="preserve"> </w:t>
      </w:r>
      <w:r w:rsidR="005F3055" w:rsidRPr="00546078">
        <w:rPr>
          <w:b/>
          <w:sz w:val="22"/>
          <w:szCs w:val="22"/>
        </w:rPr>
        <w:t>Service</w:t>
      </w:r>
      <w:r w:rsidR="005F3055" w:rsidRPr="00546078">
        <w:rPr>
          <w:b/>
          <w:sz w:val="22"/>
          <w:szCs w:val="22"/>
        </w:rPr>
        <w:tab/>
      </w:r>
      <w:r w:rsidRPr="00546078">
        <w:rPr>
          <w:b/>
          <w:sz w:val="22"/>
          <w:szCs w:val="22"/>
        </w:rPr>
        <w:t xml:space="preserve">                          </w:t>
      </w:r>
      <w:r w:rsidR="005F3055" w:rsidRPr="00546078">
        <w:rPr>
          <w:b/>
          <w:sz w:val="22"/>
          <w:szCs w:val="22"/>
        </w:rPr>
        <w:t>Hours</w:t>
      </w:r>
      <w:r w:rsidR="005F3055" w:rsidRPr="00546078">
        <w:rPr>
          <w:b/>
          <w:spacing w:val="-10"/>
          <w:sz w:val="22"/>
          <w:szCs w:val="22"/>
        </w:rPr>
        <w:t xml:space="preserve"> </w:t>
      </w:r>
      <w:r w:rsidRPr="00546078">
        <w:rPr>
          <w:b/>
          <w:sz w:val="22"/>
          <w:szCs w:val="22"/>
        </w:rPr>
        <w:t xml:space="preserve">Served                </w:t>
      </w:r>
      <w:r w:rsidRPr="00546078">
        <w:rPr>
          <w:b/>
          <w:sz w:val="22"/>
          <w:szCs w:val="22"/>
        </w:rPr>
        <w:tab/>
        <w:t xml:space="preserve">    of Contact </w:t>
      </w:r>
      <w:r w:rsidR="005F3055" w:rsidRPr="00546078">
        <w:rPr>
          <w:b/>
          <w:sz w:val="22"/>
          <w:szCs w:val="22"/>
        </w:rPr>
        <w:t>Person</w:t>
      </w:r>
    </w:p>
    <w:p w14:paraId="2B952698" w14:textId="77777777" w:rsidR="005F3055" w:rsidRDefault="005F3055" w:rsidP="005F3055">
      <w:pPr>
        <w:spacing w:after="0"/>
        <w:rPr>
          <w:rFonts w:ascii="Arial" w:eastAsia="Arial" w:hAnsi="Arial" w:cs="Arial"/>
        </w:rPr>
      </w:pPr>
    </w:p>
    <w:p w14:paraId="13F66372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CC89F7" wp14:editId="2DD5B6F4">
                <wp:extent cx="1618615" cy="7620"/>
                <wp:effectExtent l="0" t="0" r="6985" b="5080"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7620"/>
                          <a:chOff x="0" y="0"/>
                          <a:chExt cx="2549" cy="12"/>
                        </a:xfrm>
                      </wpg:grpSpPr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1AD16A" id="Group 72" o:spid="_x0000_s1026" style="width:127.45pt;height:.6pt;mso-position-horizontal-relative:char;mso-position-vertical-relative:line" coordsize="2549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">
                <v:group id="Group 73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polyline id="Freeform 74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5GfxAAA&#10;ANsAAAAPAAAAZHJzL2Rvd25yZXYueG1sRI/dasJAFITvC77DcoTe1U3qX4muUgRpRUox9gGO2dMk&#10;NHs2ZLfJ+vauUOjlMDPfMOttMI3oqXO1ZQXpJAFBXFhdc6ng67x/egHhPLLGxjIpuJKD7Wb0sMZM&#10;24FP1Oe+FBHCLkMFlfdtJqUrKjLoJrYljt637Qz6KLtS6g6HCDeNfE6ShTRYc1yosKVdRcVP/msU&#10;HL27yI9zmM8Op88hPfTTNORvSj2Ow+sKhKfg/8N/7XetYDmF+5f4A+Tm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uRn8QAAADbAAAADwAAAAAAAAAAAAAAAACXAgAAZHJzL2Rv&#10;d25yZXYueG1sUEsFBgAAAAAEAAQA9QAAAIgDAAAAAA==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D86988" wp14:editId="5B557DC4">
                <wp:extent cx="1363345" cy="7620"/>
                <wp:effectExtent l="0" t="0" r="8255" b="5080"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345" cy="7620"/>
                          <a:chOff x="0" y="0"/>
                          <a:chExt cx="2147" cy="12"/>
                        </a:xfrm>
                      </wpg:grpSpPr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1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5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EA3D59" id="Group 69" o:spid="_x0000_s1026" style="width:107.35pt;height:.6pt;mso-position-horizontal-relative:char;mso-position-vertical-relative:line" coordsize="2147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">
                <v:group id="Group 70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polyline id="Freeform 71" o:spid="_x0000_s1028" style="position:absolute;visibility:visible;mso-wrap-style:square;v-text-anchor:top" points="6,6,2141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kp3wQAA&#10;ANsAAAAPAAAAZHJzL2Rvd25yZXYueG1sRE9La8JAEL4L/odlCr2UuqlILamriH2gnqwJ9Dpkp0lo&#10;djZkNxr/vXMQPH5878VqcI06URdqzwZeJgko4sLbmksDefb1/AYqRGSLjWcycKEAq+V4tMDU+jP/&#10;0OkYSyUhHFI0UMXYplqHoiKHYeJbYuH+fOcwCuxKbTs8S7hr9DRJXrXDmqWhwpY2FRX/x95Jb/5R&#10;2o3eHfqnfZb3v9n3ZzGbGvP4MKzfQUUa4l18c2+tgbmsly/yA/Ty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bZKd8EAAADbAAAADwAAAAAAAAAAAAAAAACXAgAAZHJzL2Rvd25y&#10;ZXYueG1sUEsFBgAAAAAEAAQA9QAAAIUDAAAAAA==&#10;" filled="f" strokeweight="7467emu">
                    <v:path arrowok="t" o:connecttype="custom" o:connectlocs="0,0;2135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9C6AFAD" wp14:editId="564E7A21">
                <wp:extent cx="1532890" cy="7620"/>
                <wp:effectExtent l="0" t="0" r="3810" b="5080"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7620"/>
                          <a:chOff x="0" y="0"/>
                          <a:chExt cx="2414" cy="12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8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2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248BA6" id="Group 66" o:spid="_x0000_s1026" style="width:120.7pt;height:.6pt;mso-position-horizontal-relative:char;mso-position-vertical-relative:line" coordsize="2414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">
                <v:group id="Group 67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polyline id="Freeform 68" o:spid="_x0000_s1028" style="position:absolute;visibility:visible;mso-wrap-style:square;v-text-anchor:top" points="6,6,2408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C1ZxQAA&#10;ANsAAAAPAAAAZHJzL2Rvd25yZXYueG1sRI9Li8JAEITvC/sfhl7wsuhEDz6ioyyLgpCDrI97m2mT&#10;aKYnZEYT/fXOguCxqKqvqNmiNaW4Ue0Kywr6vQgEcWp1wZmC/W7VHYNwHlljaZkU3MnBYv75McNY&#10;24b/6Lb1mQgQdjEqyL2vYildmpNB17MVcfBOtjbog6wzqWtsAtyUchBFQ2mw4LCQY0W/OaWX7dUE&#10;yuQ7PSX6mJwH0Xiz7B8eybF5KNX5an+mIDy1/h1+tddawXAE/1/CD5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8YLVnFAAAA2wAAAA8AAAAAAAAAAAAAAAAAlwIAAGRycy9k&#10;b3ducmV2LnhtbFBLBQYAAAAABAAEAPUAAACJAwAAAAA=&#10;" filled="f" strokeweight="7467emu">
                    <v:path arrowok="t" o:connecttype="custom" o:connectlocs="0,0;2402,0" o:connectangles="0,0"/>
                  </v:polyline>
                </v:group>
                <w10:anchorlock/>
              </v:group>
            </w:pict>
          </mc:Fallback>
        </mc:AlternateContent>
      </w:r>
    </w:p>
    <w:p w14:paraId="6E51D82A" w14:textId="77777777" w:rsidR="005F3055" w:rsidRDefault="005F3055" w:rsidP="005F3055">
      <w:pPr>
        <w:spacing w:after="0"/>
        <w:rPr>
          <w:rFonts w:ascii="Arial" w:eastAsia="Arial" w:hAnsi="Arial" w:cs="Arial"/>
          <w:sz w:val="23"/>
          <w:szCs w:val="23"/>
        </w:rPr>
      </w:pPr>
    </w:p>
    <w:p w14:paraId="54DEB599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BB02E9D" wp14:editId="50F902B8">
                <wp:extent cx="1618615" cy="7620"/>
                <wp:effectExtent l="0" t="0" r="6985" b="508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7620"/>
                          <a:chOff x="0" y="0"/>
                          <a:chExt cx="2549" cy="1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F8EB53" id="Group 63" o:spid="_x0000_s1026" style="width:127.45pt;height:.6pt;mso-position-horizontal-relative:char;mso-position-vertical-relative:line" coordsize="2549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">
                <v:group id="Group 64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polyline id="Freeform 65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582xAAA&#10;ANsAAAAPAAAAZHJzL2Rvd25yZXYueG1sRI/RasJAFETfBf9huULfdJNWpURXEaG0IlIS+wHX7G0S&#10;mr0bsttk+/duodDHYWbOMNt9MK0YqHeNZQXpIgFBXFrdcKXg4/oyfwbhPLLG1jIp+CEH+910ssVM&#10;25FzGgpfiQhhl6GC2vsuk9KVNRl0C9sRR+/T9gZ9lH0ldY9jhJtWPibJWhpsOC7U2NGxpvKr+DYK&#10;zt7d5OUaVstT/j6mp+EpDcWrUg+zcNiA8BT8f/iv/aYVrJfw+yX+AL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ufNsQAAADbAAAADwAAAAAAAAAAAAAAAACXAgAAZHJzL2Rv&#10;d25yZXYueG1sUEsFBgAAAAAEAAQA9QAAAIgDAAAAAA==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BEA23D5" wp14:editId="606D9E29">
                <wp:extent cx="1363980" cy="7620"/>
                <wp:effectExtent l="0" t="0" r="7620" b="5080"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7620"/>
                          <a:chOff x="0" y="0"/>
                          <a:chExt cx="2148" cy="12"/>
                        </a:xfrm>
                      </wpg:grpSpPr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2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0B4A22" id="Group 60" o:spid="_x0000_s1026" style="width:107.4pt;height:.6pt;mso-position-horizontal-relative:char;mso-position-vertical-relative:line" coordsize="21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">
                <v:group id="Group 61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62" o:spid="_x0000_s1028" style="position:absolute;visibility:visible;mso-wrap-style:square;v-text-anchor:top" points="6,6,2142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3kxxAAA&#10;ANsAAAAPAAAAZHJzL2Rvd25yZXYueG1sRI9La8JAFIX3Bf/DcAU3pZkoRSQ6SrFV2q40CXR7yVyT&#10;0MydkJk8/PedQqHLw3l8nN1hMo0YqHO1ZQXLKAZBXFhdc6kgz05PGxDOI2tsLJOCOzk47GcPO0y0&#10;HflKQ+pLEUbYJaig8r5NpHRFRQZdZFvi4N1sZ9AH2ZVSdziGcdPIVRyvpcGaA6HClo4VFd9pbwI3&#10;fy31UX5c+sfPLO+/svNb8bxSajGfXrYgPE3+P/zXftcK1kv4/RJ+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N5McQAAADbAAAADwAAAAAAAAAAAAAAAACXAgAAZHJzL2Rv&#10;d25yZXYueG1sUEsFBgAAAAAEAAQA9QAAAIgDAAAAAA==&#10;" filled="f" strokeweight="7467emu">
                    <v:path arrowok="t" o:connecttype="custom" o:connectlocs="0,0;21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859676E" wp14:editId="48E1CD50">
                <wp:extent cx="1533525" cy="7620"/>
                <wp:effectExtent l="0" t="0" r="3175" b="5080"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620"/>
                          <a:chOff x="0" y="0"/>
                          <a:chExt cx="2415" cy="12"/>
                        </a:xfrm>
                      </wpg:grpSpPr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9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3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3B8D4B" id="Group 57" o:spid="_x0000_s1026" style="width:120.75pt;height:.6pt;mso-position-horizontal-relative:char;mso-position-vertical-relative:line" coordsize="2415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">
                <v:group id="Group 58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polyline id="Freeform 59" o:spid="_x0000_s1028" style="position:absolute;visibility:visible;mso-wrap-style:square;v-text-anchor:top" points="6,6,2409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3OWxQAA&#10;ANsAAAAPAAAAZHJzL2Rvd25yZXYueG1sRI/BasJAEIbvgu+wjNCL1I2CxaauUooFIQepbe9jdkzS&#10;ZmdDdjXRp3cOgsfhn/+b+Zbr3tXqTG2oPBuYThJQxLm3FRcGfr4/nxegQkS2WHsmAxcKsF4NB0tM&#10;re/4i877WCiBcEjRQBljk2od8pIcholviCU7+tZhlLEttG2xE7ir9SxJXrTDiuVCiQ19lJT/709O&#10;KK/j/JjZQ/Y3Sxa7zfT3mh26qzFPo/79DVSkPj6W7+2tNTCXZ8VFPECv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rc5bFAAAA2wAAAA8AAAAAAAAAAAAAAAAAlwIAAGRycy9k&#10;b3ducmV2LnhtbFBLBQYAAAAABAAEAPUAAACJAwAAAAA=&#10;" filled="f" strokeweight="7467emu">
                    <v:path arrowok="t" o:connecttype="custom" o:connectlocs="0,0;2403,0" o:connectangles="0,0"/>
                  </v:polyline>
                </v:group>
                <w10:anchorlock/>
              </v:group>
            </w:pict>
          </mc:Fallback>
        </mc:AlternateContent>
      </w:r>
    </w:p>
    <w:p w14:paraId="7EE98F9C" w14:textId="77777777" w:rsidR="005F3055" w:rsidRDefault="005F3055" w:rsidP="005F3055">
      <w:pPr>
        <w:spacing w:after="0"/>
        <w:rPr>
          <w:rFonts w:ascii="Arial" w:eastAsia="Arial" w:hAnsi="Arial" w:cs="Arial"/>
          <w:sz w:val="23"/>
          <w:szCs w:val="23"/>
        </w:rPr>
      </w:pPr>
    </w:p>
    <w:p w14:paraId="61375C7D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98E548D" wp14:editId="044E5A93">
                <wp:extent cx="1618615" cy="7620"/>
                <wp:effectExtent l="0" t="0" r="6985" b="5080"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7620"/>
                          <a:chOff x="0" y="0"/>
                          <a:chExt cx="2549" cy="12"/>
                        </a:xfrm>
                      </wpg:grpSpPr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5B2E66" id="Group 54" o:spid="_x0000_s1026" style="width:127.45pt;height:.6pt;mso-position-horizontal-relative:char;mso-position-vertical-relative:line" coordsize="2549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">
                <v:group id="Group 55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polyline id="Freeform 56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/AQxAAA&#10;ANsAAAAPAAAAZHJzL2Rvd25yZXYueG1sRI/RasJAFETfC/7DcoW+1U2qEUldRQrFSili7AfcZm+T&#10;YPZuyG6T9e+7gtDHYWbOMOttMK0YqHeNZQXpLAFBXFrdcKXg6/z2tALhPLLG1jIpuJKD7WbysMZc&#10;25FPNBS+EhHCLkcFtfddLqUrazLoZrYjjt6P7Q36KPtK6h7HCDetfE6SpTTYcFyosaPXmspL8WsU&#10;fHj3LT/PIVscTscxPQzzNBR7pR6nYfcCwlPw/+F7+10ryDK4fYk/QG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zvwEMQAAADbAAAADwAAAAAAAAAAAAAAAACXAgAAZHJzL2Rv&#10;d25yZXYueG1sUEsFBgAAAAAEAAQA9QAAAIgDAAAAAA==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F57977" wp14:editId="0041AFB0">
                <wp:extent cx="1363980" cy="7620"/>
                <wp:effectExtent l="0" t="0" r="7620" b="5080"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7620"/>
                          <a:chOff x="0" y="0"/>
                          <a:chExt cx="2148" cy="12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2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DC80E9" id="Group 51" o:spid="_x0000_s1026" style="width:107.4pt;height:.6pt;mso-position-horizontal-relative:char;mso-position-vertical-relative:line" coordsize="21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">
                <v:group id="Group 52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53" o:spid="_x0000_s1028" style="position:absolute;visibility:visible;mso-wrap-style:square;v-text-anchor:top" points="6,6,2142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S37xAAA&#10;ANsAAAAPAAAAZHJzL2Rvd25yZXYueG1sRI/NasJAFIX3gu8wXMFNqRNDKyVmImJraV2pCbi9ZG6T&#10;0MydkJlo+vadQsHl4fx8nHQzmlZcqXeNZQXLRQSCuLS64UpBke8fX0A4j6yxtUwKfsjBJptOUky0&#10;vfGJrmdfiTDCLkEFtfddIqUrazLoFrYjDt6X7Q36IPtK6h5vYdy0Mo6ilTTYcCDU2NGupvL7PJjA&#10;LV4rvZOfx+HhkBfDJX9/K59ipeazcbsG4Wn09/B/+0MreI7h70v4AT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0t+8QAAADbAAAADwAAAAAAAAAAAAAAAACXAgAAZHJzL2Rv&#10;d25yZXYueG1sUEsFBgAAAAAEAAQA9QAAAIgDAAAAAA==&#10;" filled="f" strokeweight="7467emu">
                    <v:path arrowok="t" o:connecttype="custom" o:connectlocs="0,0;21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FDA42A" wp14:editId="078FC611">
                <wp:extent cx="1533525" cy="7620"/>
                <wp:effectExtent l="0" t="0" r="3175" b="5080"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620"/>
                          <a:chOff x="0" y="0"/>
                          <a:chExt cx="2415" cy="12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9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3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2DD80A" id="Group 48" o:spid="_x0000_s1026" style="width:120.75pt;height:.6pt;mso-position-horizontal-relative:char;mso-position-vertical-relative:line" coordsize="2415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">
                <v:group id="Group 49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polyline id="Freeform 50" o:spid="_x0000_s1028" style="position:absolute;visibility:visible;mso-wrap-style:square;v-text-anchor:top" points="6,6,2409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kDQxAAA&#10;ANsAAAAPAAAAZHJzL2Rvd25yZXYueG1sRI9Pi8IwFMTvgt8hvAUvsqaKLFqNIuKC0IP4Z+/P5tnW&#10;bV5Kk7XVT2+EBY/DzPyGmS9bU4ob1a6wrGA4iEAQp1YXnCk4Hb8/JyCcR9ZYWiYFd3KwXHQ7c4y1&#10;bXhPt4PPRICwi1FB7n0VS+nSnAy6ga2Ig3extUEfZJ1JXWMT4KaUoyj6kgYLDgs5VrTOKf09/JlA&#10;mfbTS6LPyXUUTXab4c8jOTcPpXof7WoGwlPr3+H/9lYrGE/h9SX8ALl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n5A0MQAAADbAAAADwAAAAAAAAAAAAAAAACXAgAAZHJzL2Rv&#10;d25yZXYueG1sUEsFBgAAAAAEAAQA9QAAAIgDAAAAAA==&#10;" filled="f" strokeweight="7467emu">
                    <v:path arrowok="t" o:connecttype="custom" o:connectlocs="0,0;2403,0" o:connectangles="0,0"/>
                  </v:polyline>
                </v:group>
                <w10:anchorlock/>
              </v:group>
            </w:pict>
          </mc:Fallback>
        </mc:AlternateContent>
      </w:r>
    </w:p>
    <w:p w14:paraId="23E41B54" w14:textId="77777777" w:rsidR="005F3055" w:rsidRDefault="005F3055" w:rsidP="005F3055">
      <w:pPr>
        <w:spacing w:after="0"/>
        <w:rPr>
          <w:rFonts w:ascii="Arial" w:eastAsia="Arial" w:hAnsi="Arial" w:cs="Arial"/>
          <w:sz w:val="23"/>
          <w:szCs w:val="23"/>
        </w:rPr>
      </w:pPr>
    </w:p>
    <w:p w14:paraId="00F918EC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1AE1DC5" wp14:editId="7FB8CCC1">
                <wp:extent cx="1618615" cy="7620"/>
                <wp:effectExtent l="0" t="0" r="6985" b="5080"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7620"/>
                          <a:chOff x="0" y="0"/>
                          <a:chExt cx="2549" cy="12"/>
                        </a:xfrm>
                      </wpg:grpSpPr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90C5C7" id="Group 45" o:spid="_x0000_s1026" style="width:127.45pt;height:.6pt;mso-position-horizontal-relative:char;mso-position-vertical-relative:line" coordsize="2549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">
                <v:group id="Group 46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47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Pi6xAAA&#10;ANsAAAAPAAAAZHJzL2Rvd25yZXYueG1sRI/RasJAFETfBf9huULfdJNWpURXEaG0IlIS+wHX7G0S&#10;mr0bsttk+/duodDHYWbOMNt9MK0YqHeNZQXpIgFBXFrdcKXg4/oyfwbhPLLG1jIp+CEH+910ssVM&#10;25FzGgpfiQhhl6GC2vsuk9KVNRl0C9sRR+/T9gZ9lH0ldY9jhJtWPibJWhpsOC7U2NGxpvKr+DYK&#10;zt7d5OUaVstT/j6mp+EpDcWrUg+zcNiA8BT8f/iv/aYVLNfw+yX+AL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jD4usQAAADbAAAADwAAAAAAAAAAAAAAAACXAgAAZHJzL2Rv&#10;d25yZXYueG1sUEsFBgAAAAAEAAQA9QAAAIgDAAAAAA==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93FF2C" wp14:editId="1BB12CF4">
                <wp:extent cx="1363980" cy="7620"/>
                <wp:effectExtent l="0" t="0" r="7620" b="5080"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7620"/>
                          <a:chOff x="0" y="0"/>
                          <a:chExt cx="2148" cy="12"/>
                        </a:xfrm>
                      </wpg:grpSpPr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2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0147E" id="Group 42" o:spid="_x0000_s1026" style="width:107.4pt;height:.6pt;mso-position-horizontal-relative:char;mso-position-vertical-relative:line" coordsize="21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">
                <v:group id="Group 43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polyline id="Freeform 44" o:spid="_x0000_s1028" style="position:absolute;visibility:visible;mso-wrap-style:square;v-text-anchor:top" points="6,6,2142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B69xAAA&#10;ANsAAAAPAAAAZHJzL2Rvd25yZXYueG1sRI/NasJAFIX3hb7DcAtuRCdVKRKdhGJtaV3VJOD2krkm&#10;oZk7ITPR+PadgtDl4fx8nG06mlZcqHeNZQXP8wgEcWl1w5WCIn+frUE4j6yxtUwKbuQgTR4fthhr&#10;e+UjXTJfiTDCLkYFtfddLKUrazLo5rYjDt7Z9gZ9kH0ldY/XMG5auYiiF2mw4UCosaNdTeVPNpjA&#10;Ld4qvZNf38P0kBfDKf/Yl6uFUpOn8XUDwtPo/8P39qdWsFrC35fwA2T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gevcQAAADbAAAADwAAAAAAAAAAAAAAAACXAgAAZHJzL2Rv&#10;d25yZXYueG1sUEsFBgAAAAAEAAQA9QAAAIgDAAAAAA==&#10;" filled="f" strokeweight="7467emu">
                    <v:path arrowok="t" o:connecttype="custom" o:connectlocs="0,0;21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164AC1" wp14:editId="2D3EBE35">
                <wp:extent cx="1533525" cy="7620"/>
                <wp:effectExtent l="0" t="0" r="3175" b="508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620"/>
                          <a:chOff x="0" y="0"/>
                          <a:chExt cx="2415" cy="12"/>
                        </a:xfrm>
                      </wpg:grpSpPr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9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3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220B68" id="Group 39" o:spid="_x0000_s1026" style="width:120.75pt;height:.6pt;mso-position-horizontal-relative:char;mso-position-vertical-relative:line" coordsize="2415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">
                <v:group id="Group 40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41" o:spid="_x0000_s1028" style="position:absolute;visibility:visible;mso-wrap-style:square;v-text-anchor:top" points="6,6,2409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OlNxQAA&#10;ANsAAAAPAAAAZHJzL2Rvd25yZXYueG1sRI/BasJAEIbvgu+wjNCL1I0ixaauUooFIQepbe9jdkzS&#10;ZmdDdjXRp3cOgsfhn/+b+Zbr3tXqTG2oPBuYThJQxLm3FRcGfr4/nxegQkS2WHsmAxcKsF4NB0tM&#10;re/4i877WCiBcEjRQBljk2od8pIcholviCU7+tZhlLEttG2xE7ir9SxJXrTDiuVCiQ19lJT/709O&#10;KK/j/JjZQ/Y3Sxa7zfT3mh26qzFPo/79DVSkPj6W7+2tNTCX78VFPECv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E6U3FAAAA2wAAAA8AAAAAAAAAAAAAAAAAlwIAAGRycy9k&#10;b3ducmV2LnhtbFBLBQYAAAAABAAEAPUAAACJAwAAAAA=&#10;" filled="f" strokeweight="7467emu">
                    <v:path arrowok="t" o:connecttype="custom" o:connectlocs="0,0;2403,0" o:connectangles="0,0"/>
                  </v:polyline>
                </v:group>
                <w10:anchorlock/>
              </v:group>
            </w:pict>
          </mc:Fallback>
        </mc:AlternateContent>
      </w:r>
    </w:p>
    <w:p w14:paraId="6F3DBA12" w14:textId="77777777" w:rsidR="005F3055" w:rsidRDefault="005F3055" w:rsidP="005F3055">
      <w:pPr>
        <w:spacing w:after="0"/>
        <w:rPr>
          <w:rFonts w:ascii="Arial" w:eastAsia="Arial" w:hAnsi="Arial" w:cs="Arial"/>
          <w:sz w:val="23"/>
          <w:szCs w:val="23"/>
        </w:rPr>
      </w:pPr>
    </w:p>
    <w:p w14:paraId="2E18486A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B13C6E7" wp14:editId="20C268FB">
                <wp:extent cx="1617980" cy="7620"/>
                <wp:effectExtent l="0" t="0" r="7620" b="508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7620"/>
                          <a:chOff x="0" y="0"/>
                          <a:chExt cx="2548" cy="12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847449" id="Group 36" o:spid="_x0000_s1026" style="width:127.4pt;height:.6pt;mso-position-horizontal-relative:char;mso-position-vertical-relative:line" coordsize="25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">
                <v:group id="Group 37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38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i5cxAAA&#10;ANsAAAAPAAAAZHJzL2Rvd25yZXYueG1sRI/dasJAFITvC77DcoTe1U3qX4muUgRpRUox9gGO2dMk&#10;NHs2ZLfJ+vauUOjlMDPfMOttMI3oqXO1ZQXpJAFBXFhdc6ng67x/egHhPLLGxjIpuJKD7Wb0sMZM&#10;24FP1Oe+FBHCLkMFlfdtJqUrKjLoJrYljt637Qz6KLtS6g6HCDeNfE6ShTRYc1yosKVdRcVP/msU&#10;HL27yI9zmM8Op88hPfTTNORvSj2Ow+sKhKfg/8N/7XetYLqE+5f4A+Tm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ouXMQAAADbAAAADwAAAAAAAAAAAAAAAACXAgAAZHJzL2Rv&#10;d25yZXYueG1sUEsFBgAAAAAEAAQA9QAAAIgDAAAAAA==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422F96" wp14:editId="4F28757E">
                <wp:extent cx="1363980" cy="7620"/>
                <wp:effectExtent l="0" t="0" r="7620" b="508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7620"/>
                          <a:chOff x="0" y="0"/>
                          <a:chExt cx="2148" cy="12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2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22F7A4" id="Group 33" o:spid="_x0000_s1026" style="width:107.4pt;height:.6pt;mso-position-horizontal-relative:char;mso-position-vertical-relative:line" coordsize="21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">
                <v:group id="Group 34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polyline id="Freeform 35" o:spid="_x0000_s1028" style="position:absolute;visibility:visible;mso-wrap-style:square;v-text-anchor:top" points="6,6,2142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5/W0xAAA&#10;ANsAAAAPAAAAZHJzL2Rvd25yZXYueG1sRI/NasJAFIX3hb7DcAtuRCdVKRKdhGJtaV3VJOD2krkm&#10;oZk7ITPR+PadgtDl4fx8nG06mlZcqHeNZQXP8wgEcWl1w5WCIn+frUE4j6yxtUwKbuQgTR4fthhr&#10;e+UjXTJfiTDCLkYFtfddLKUrazLo5rYjDt7Z9gZ9kH0ldY/XMG5auYiiF2mw4UCosaNdTeVPNpjA&#10;Ld4qvZNf38P0kBfDKf/Yl6uFUpOn8XUDwtPo/8P39qdWsFzB35fwA2T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f1tMQAAADbAAAADwAAAAAAAAAAAAAAAACXAgAAZHJzL2Rv&#10;d25yZXYueG1sUEsFBgAAAAAEAAQA9QAAAIgDAAAAAA==&#10;" filled="f" strokeweight="7467emu">
                    <v:path arrowok="t" o:connecttype="custom" o:connectlocs="0,0;21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30411B" wp14:editId="7C3E9CF2">
                <wp:extent cx="1533525" cy="7620"/>
                <wp:effectExtent l="0" t="0" r="3175" b="508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620"/>
                          <a:chOff x="0" y="0"/>
                          <a:chExt cx="2415" cy="12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9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3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6811AC" id="Group 30" o:spid="_x0000_s1026" style="width:120.75pt;height:.6pt;mso-position-horizontal-relative:char;mso-position-vertical-relative:line" coordsize="2415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">
                <v:group id="Group 31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polyline id="Freeform 32" o:spid="_x0000_s1028" style="position:absolute;visibility:visible;mso-wrap-style:square;v-text-anchor:top" points="6,6,2409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j+rxQAA&#10;ANsAAAAPAAAAZHJzL2Rvd25yZXYueG1sRI9Pa8JAFMTvQr/D8gQvopsoFI1ZpZQWhBxKtb0/sy9/&#10;NPs2ZLcm+um7hYLHYWZ+w6S7wTTiSp2rLSuI5xEI4tzqmksFX8f32QqE88gaG8uk4EYOdtunUYqJ&#10;tj1/0vXgSxEg7BJUUHnfJlK6vCKDbm5b4uAVtjPog+xKqTvsA9w0chFFz9JgzWGhwpZeK8ovhx8T&#10;KOtpXmT6lJ0X0erjLf6+Z6f+rtRkPLxsQHga/CP8395rBcsY/r6EH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OP6vFAAAA2wAAAA8AAAAAAAAAAAAAAAAAlwIAAGRycy9k&#10;b3ducmV2LnhtbFBLBQYAAAAABAAEAPUAAACJAwAAAAA=&#10;" filled="f" strokeweight="7467emu">
                    <v:path arrowok="t" o:connecttype="custom" o:connectlocs="0,0;2403,0" o:connectangles="0,0"/>
                  </v:polyline>
                </v:group>
                <w10:anchorlock/>
              </v:group>
            </w:pict>
          </mc:Fallback>
        </mc:AlternateContent>
      </w:r>
    </w:p>
    <w:p w14:paraId="749EE3E5" w14:textId="77777777" w:rsidR="005F3055" w:rsidRDefault="005F3055" w:rsidP="005F3055">
      <w:pPr>
        <w:spacing w:after="0"/>
        <w:rPr>
          <w:rFonts w:ascii="Arial" w:eastAsia="Arial" w:hAnsi="Arial" w:cs="Arial"/>
          <w:sz w:val="23"/>
          <w:szCs w:val="23"/>
        </w:rPr>
      </w:pPr>
    </w:p>
    <w:p w14:paraId="0E99BCC8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17DE96" wp14:editId="73C2DEE8">
                <wp:extent cx="1618615" cy="7620"/>
                <wp:effectExtent l="0" t="0" r="6985" b="5080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7620"/>
                          <a:chOff x="0" y="0"/>
                          <a:chExt cx="2549" cy="12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46BC7" id="Group 27" o:spid="_x0000_s1026" style="width:127.45pt;height:.6pt;mso-position-horizontal-relative:char;mso-position-vertical-relative:line" coordsize="2549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">
                <v:group id="Group 28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polyline id="Freeform 29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CzzwAAA&#10;ANsAAAAPAAAAZHJzL2Rvd25yZXYueG1sRE/dasIwFL4XfIdwhN1pWp1DqlFEGE6GDKsPcGyObbE5&#10;KU3WZm+/XAx2+fH9b3bBNKKnztWWFaSzBARxYXXNpYLb9X26AuE8ssbGMin4IQe77Xi0wUzbgS/U&#10;574UMYRdhgoq79tMSldUZNDNbEscuYftDPoIu1LqDocYbho5T5I3abDm2FBhS4eKimf+bRR8eneX&#10;52tYvp4uX0N66hdpyI9KvUzCfg3CU/D/4j/3h1Ywj2Pjl/gD5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PCzzwAAAANsAAAAPAAAAAAAAAAAAAAAAAJcCAABkcnMvZG93bnJl&#10;di54bWxQSwUGAAAAAAQABAD1AAAAhAMAAAAA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EE4FE3" wp14:editId="727B76A0">
                <wp:extent cx="1363980" cy="7620"/>
                <wp:effectExtent l="0" t="0" r="7620" b="508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7620"/>
                          <a:chOff x="0" y="0"/>
                          <a:chExt cx="2148" cy="12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2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231029" id="Group 24" o:spid="_x0000_s1026" style="width:107.4pt;height:.6pt;mso-position-horizontal-relative:char;mso-position-vertical-relative:line" coordsize="21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">
                <v:group id="Group 25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26" o:spid="_x0000_s1028" style="position:absolute;visibility:visible;mso-wrap-style:square;v-text-anchor:top" points="6,6,2142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sbyxAAA&#10;ANsAAAAPAAAAZHJzL2Rvd25yZXYueG1sRI/NasJAFIX3gu8wXMFNqRNDKyVmImJraV2pCbi9ZG6T&#10;0MydkJlo+vadQsHl4fx8nHQzmlZcqXeNZQXLRQSCuLS64UpBke8fX0A4j6yxtUwKfsjBJptOUky0&#10;vfGJrmdfiTDCLkEFtfddIqUrazLoFrYjDt6X7Q36IPtK6h5vYdy0Mo6ilTTYcCDU2NGupvL7PJjA&#10;LV4rvZOfx+HhkBfDJX9/K59ipeazcbsG4Wn09/B/+0MriJ/h70v4AT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nLG8sQAAADbAAAADwAAAAAAAAAAAAAAAACXAgAAZHJzL2Rv&#10;d25yZXYueG1sUEsFBgAAAAAEAAQA9QAAAIgDAAAAAA==&#10;" filled="f" strokeweight="7467emu">
                    <v:path arrowok="t" o:connecttype="custom" o:connectlocs="0,0;21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582DD0D" wp14:editId="0866F832">
                <wp:extent cx="1533525" cy="7620"/>
                <wp:effectExtent l="0" t="0" r="3175" b="508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620"/>
                          <a:chOff x="0" y="0"/>
                          <a:chExt cx="2415" cy="12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9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3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15822B" id="Group 21" o:spid="_x0000_s1026" style="width:120.75pt;height:.6pt;mso-position-horizontal-relative:char;mso-position-vertical-relative:line" coordsize="2415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">
                <v:group id="Group 22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23" o:spid="_x0000_s1028" style="position:absolute;visibility:visible;mso-wrap-style:square;v-text-anchor:top" points="6,6,2409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TcBwwAA&#10;ANsAAAAPAAAAZHJzL2Rvd25yZXYueG1sRI9Bi8IwFITvwv6H8Bb2Iprag7jVKLKssNCDqOv92Tzb&#10;avNSmmirv94IgsdhZr5hZovOVOJKjSstKxgNIxDEmdUl5wr+d6vBBITzyBory6TgRg4W84/eDBNt&#10;W97QdetzESDsElRQeF8nUrqsIINuaGvi4B1tY9AH2eRSN9gGuKlkHEVjabDksFBgTT8FZeftxQTK&#10;dz87pvqQnuJosv4d7e/pob0r9fXZLacgPHX+HX61/7SCOIbnl/AD5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BTcBwwAAANsAAAAPAAAAAAAAAAAAAAAAAJcCAABkcnMvZG93&#10;bnJldi54bWxQSwUGAAAAAAQABAD1AAAAhwMAAAAA&#10;" filled="f" strokeweight="7467emu">
                    <v:path arrowok="t" o:connecttype="custom" o:connectlocs="0,0;2403,0" o:connectangles="0,0"/>
                  </v:polyline>
                </v:group>
                <w10:anchorlock/>
              </v:group>
            </w:pict>
          </mc:Fallback>
        </mc:AlternateContent>
      </w:r>
    </w:p>
    <w:p w14:paraId="3AEC1069" w14:textId="77777777" w:rsidR="005F3055" w:rsidRDefault="005F3055" w:rsidP="005F3055">
      <w:pPr>
        <w:spacing w:after="0"/>
        <w:rPr>
          <w:rFonts w:ascii="Arial" w:eastAsia="Arial" w:hAnsi="Arial" w:cs="Arial"/>
          <w:sz w:val="23"/>
          <w:szCs w:val="23"/>
        </w:rPr>
      </w:pPr>
    </w:p>
    <w:p w14:paraId="0D3E5820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14C39AD" wp14:editId="144DA5CD">
                <wp:extent cx="1618615" cy="7620"/>
                <wp:effectExtent l="0" t="0" r="6985" b="508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7620"/>
                          <a:chOff x="0" y="0"/>
                          <a:chExt cx="2549" cy="12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368AA9" id="Group 18" o:spid="_x0000_s1026" style="width:127.45pt;height:.6pt;mso-position-horizontal-relative:char;mso-position-vertical-relative:line" coordsize="2549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">
                <v:group id="Group 19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20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EPVwgAA&#10;ANsAAAAPAAAAZHJzL2Rvd25yZXYueG1sRE/dasIwFL4f+A7hDHanaZ2T2RlFhLHJELHuAY7NWVvW&#10;nJQma+PbG0HY3fn4fs9yHUwjeupcbVlBOklAEBdW11wq+D69j19BOI+ssbFMCi7kYL0aPSwx03bg&#10;I/W5L0UMYZehgsr7NpPSFRUZdBPbEkfux3YGfYRdKXWHQww3jZwmyVwarDk2VNjStqLiN/8zCr68&#10;O8v9KbzMdsfDkO765zTkH0o9PYbNGwhPwf+L7+5PHecv4PZLPEC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cQ9XCAAAA2wAAAA8AAAAAAAAAAAAAAAAAlwIAAGRycy9kb3du&#10;cmV2LnhtbFBLBQYAAAAABAAEAPUAAACGAwAAAAA=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1DE5802" wp14:editId="49E2F07C">
                <wp:extent cx="1363980" cy="7620"/>
                <wp:effectExtent l="0" t="0" r="7620" b="508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7620"/>
                          <a:chOff x="0" y="0"/>
                          <a:chExt cx="2148" cy="12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2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F95EC2" id="Group 15" o:spid="_x0000_s1026" style="width:107.4pt;height:.6pt;mso-position-horizontal-relative:char;mso-position-vertical-relative:line" coordsize="21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">
                <v:group id="Group 16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17" o:spid="_x0000_s1028" style="position:absolute;visibility:visible;mso-wrap-style:square;v-text-anchor:top" points="6,6,2142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JI4wwAA&#10;ANsAAAAPAAAAZHJzL2Rvd25yZXYueG1sRI9Bi8IwEIXvwv6HMMJeZE0VkaUaRVx3UU9qC16HZmyL&#10;zaQ0qXb/vREEbzO8N+97M192phI3alxpWcFoGIEgzqwuOVeQJr9f3yCcR9ZYWSYF/+RgufjozTHW&#10;9s5Hup18LkIIuxgVFN7XsZQuK8igG9qaOGgX2xj0YW1yqRu8h3BTyXEUTaXBkgOhwJrWBWXXU2sC&#10;N/3J9VruDu1gn6TtOfnbZJOxUp/9bjUD4anzb/PreqtD/Sk8fwkD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zJI4wwAAANsAAAAPAAAAAAAAAAAAAAAAAJcCAABkcnMvZG93&#10;bnJldi54bWxQSwUGAAAAAAQABAD1AAAAhwMAAAAA&#10;" filled="f" strokeweight="7467emu">
                    <v:path arrowok="t" o:connecttype="custom" o:connectlocs="0,0;21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30A1E3" wp14:editId="3EBF4DF8">
                <wp:extent cx="1532890" cy="7620"/>
                <wp:effectExtent l="0" t="0" r="3810" b="508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7620"/>
                          <a:chOff x="0" y="0"/>
                          <a:chExt cx="2414" cy="12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8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2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A8D46F" id="Group 12" o:spid="_x0000_s1026" style="width:120.7pt;height:.6pt;mso-position-horizontal-relative:char;mso-position-vertical-relative:line" coordsize="2414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">
                <v:group id="Group 13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4" o:spid="_x0000_s1028" style="position:absolute;visibility:visible;mso-wrap-style:square;v-text-anchor:top" points="6,6,2408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VgnxgAA&#10;ANsAAAAPAAAAZHJzL2Rvd25yZXYueG1sRI9Ba8JAEIXvgv9hmUIvUjdREJu6BhGFQg6laXsfs2OS&#10;NjsbsquJ+fXdgtDbDO+9b95s0sE04kqdqy0riOcRCOLC6ppLBZ8fx6c1COeRNTaWScGNHKTb6WSD&#10;ibY9v9M196UIEHYJKqi8bxMpXVGRQTe3LXHQzrYz6MPalVJ32Ae4aeQiilbSYM3hQoUt7SsqfvKL&#10;CZTnWXHO9Cn7XkTrt0P8NWanflTq8WHYvYDwNPh/8z39qkP9Jfz9EgaQ2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JVgnxgAAANsAAAAPAAAAAAAAAAAAAAAAAJcCAABkcnMv&#10;ZG93bnJldi54bWxQSwUGAAAAAAQABAD1AAAAigMAAAAA&#10;" filled="f" strokeweight="7467emu">
                    <v:path arrowok="t" o:connecttype="custom" o:connectlocs="0,0;2402,0" o:connectangles="0,0"/>
                  </v:polyline>
                </v:group>
                <w10:anchorlock/>
              </v:group>
            </w:pict>
          </mc:Fallback>
        </mc:AlternateContent>
      </w:r>
    </w:p>
    <w:p w14:paraId="2BC77E25" w14:textId="77777777" w:rsidR="005F3055" w:rsidRDefault="005F3055" w:rsidP="005F3055">
      <w:pPr>
        <w:spacing w:after="0"/>
        <w:rPr>
          <w:rFonts w:ascii="Arial" w:eastAsia="Arial" w:hAnsi="Arial" w:cs="Arial"/>
          <w:sz w:val="23"/>
          <w:szCs w:val="23"/>
        </w:rPr>
      </w:pPr>
    </w:p>
    <w:p w14:paraId="1F3F25F6" w14:textId="77777777" w:rsidR="005F3055" w:rsidRDefault="005F3055" w:rsidP="005F3055">
      <w:pPr>
        <w:tabs>
          <w:tab w:val="left" w:pos="4594"/>
          <w:tab w:val="left" w:pos="7474"/>
        </w:tabs>
        <w:spacing w:after="0" w:line="20" w:lineRule="exact"/>
        <w:ind w:left="99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1EE807" wp14:editId="58B83294">
                <wp:extent cx="1618615" cy="7620"/>
                <wp:effectExtent l="0" t="0" r="6985" b="508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7620"/>
                          <a:chOff x="0" y="0"/>
                          <a:chExt cx="2549" cy="12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37" cy="2"/>
                            <a:chOff x="6" y="6"/>
                            <a:chExt cx="2537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37"/>
                                <a:gd name="T2" fmla="+- 0 2542 6"/>
                                <a:gd name="T3" fmla="*/ T2 w 2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7">
                                  <a:moveTo>
                                    <a:pt x="0" y="0"/>
                                  </a:moveTo>
                                  <a:lnTo>
                                    <a:pt x="25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5C60C9" id="Group 9" o:spid="_x0000_s1026" style="width:127.45pt;height:.6pt;mso-position-horizontal-relative:char;mso-position-vertical-relative:line" coordsize="2549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">
                <v:group id="Group 10" o:spid="_x0000_s1027" style="position:absolute;left:6;top:6;width:2537;height:2" coordorigin="6,6" coordsize="253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1" o:spid="_x0000_s1028" style="position:absolute;visibility:visible;mso-wrap-style:square;v-text-anchor:top" points="6,6,2542,6" coordsize="253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upIxAAA&#10;ANsAAAAPAAAAZHJzL2Rvd25yZXYueG1sRI/RSsNAEEXfBf9hGcE3u4m2IrHbIoJoKaU09QPG7JgE&#10;s7Mhuybbv+88FPo2w71z75nlOrlOjTSE1rOBfJaBIq68bbk28H38eHgBFSKyxc4zGThRgPXq9maJ&#10;hfUTH2gsY60khEOBBpoY+0LrUDXkMMx8Tyzarx8cRlmHWtsBJwl3nX7MsmftsGVpaLCn94aqv/Lf&#10;GdjG8KN3x7SYbw77Kd+MT3kqP425v0tvr6AipXg1X66/rOALvfwiA+jVG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bqSMQAAADbAAAADwAAAAAAAAAAAAAAAACXAgAAZHJzL2Rv&#10;d25yZXYueG1sUEsFBgAAAAAEAAQA9QAAAIgDAAAAAA==&#10;" filled="f" strokeweight="7467emu">
                    <v:path arrowok="t" o:connecttype="custom" o:connectlocs="0,0;25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793008" wp14:editId="1D347BB3">
                <wp:extent cx="1363980" cy="7620"/>
                <wp:effectExtent l="0" t="0" r="7620" b="5080"/>
                <wp:docPr id="7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7620"/>
                          <a:chOff x="0" y="0"/>
                          <a:chExt cx="2148" cy="12"/>
                        </a:xfrm>
                      </wpg:grpSpPr>
                      <wpg:grpSp>
                        <wpg:cNvPr id="75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136" cy="2"/>
                            <a:chOff x="6" y="6"/>
                            <a:chExt cx="2136" cy="2"/>
                          </a:xfrm>
                        </wpg:grpSpPr>
                        <wps:wsp>
                          <wps:cNvPr id="76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1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136"/>
                                <a:gd name="T2" fmla="+- 0 2142 6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25AD3D" id="Group 6" o:spid="_x0000_s1026" style="width:107.4pt;height:.6pt;mso-position-horizontal-relative:char;mso-position-vertical-relative:line" coordsize="2148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">
                <v:group id="Group 7" o:spid="_x0000_s1027" style="position:absolute;left:6;top:6;width:2136;height:2" coordorigin="6,6" coordsize="21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polyline id="Freeform 8" o:spid="_x0000_s1028" style="position:absolute;visibility:visible;mso-wrap-style:square;v-text-anchor:top" points="6,6,2142,6" coordsize="21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3eYxAAA&#10;ANsAAAAPAAAAZHJzL2Rvd25yZXYueG1sRI/NasJAFIX3hb7DcAtuRCcVsRKdhGJtaV3VJOD2krkm&#10;oZk7ITPR+PadgtDl4fx8nG06mlZcqHeNZQXP8wgEcWl1w5WCIn+frUE4j6yxtUwKbuQgTR4fthhr&#10;e+UjXTJfiTDCLkYFtfddLKUrazLo5rYjDt7Z9gZ9kH0ldY/XMG5auYiilTTYcCDU2NGupvInG0zg&#10;Fm+V3smv72F6yIvhlH/sy+VCqcnT+LoB4Wn0/+F7+1MreFnB35fwA2T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N3mMQAAADbAAAADwAAAAAAAAAAAAAAAACXAgAAZHJzL2Rv&#10;d25yZXYueG1sUEsFBgAAAAAEAAQA9QAAAIgDAAAAAA==&#10;" filled="f" strokeweight="7467emu">
                    <v:path arrowok="t" o:connecttype="custom" o:connectlocs="0,0;2136,0" o:connectangles="0,0"/>
                  </v:polylin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17A3EE0" wp14:editId="49CAB75E">
                <wp:extent cx="1533525" cy="7620"/>
                <wp:effectExtent l="0" t="0" r="3175" b="5080"/>
                <wp:docPr id="7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620"/>
                          <a:chOff x="0" y="0"/>
                          <a:chExt cx="2415" cy="12"/>
                        </a:xfrm>
                      </wpg:grpSpPr>
                      <wpg:grpSp>
                        <wpg:cNvPr id="78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03" cy="2"/>
                            <a:chOff x="6" y="6"/>
                            <a:chExt cx="2403" cy="2"/>
                          </a:xfrm>
                        </wpg:grpSpPr>
                        <wps:wsp>
                          <wps:cNvPr id="79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03"/>
                                <a:gd name="T2" fmla="+- 0 2409 6"/>
                                <a:gd name="T3" fmla="*/ T2 w 2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3">
                                  <a:moveTo>
                                    <a:pt x="0" y="0"/>
                                  </a:moveTo>
                                  <a:lnTo>
                                    <a:pt x="2403" y="0"/>
                                  </a:lnTo>
                                </a:path>
                              </a:pathLst>
                            </a:custGeom>
                            <a:noFill/>
                            <a:ln w="7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8BBA92" id="Group 3" o:spid="_x0000_s1026" style="width:120.75pt;height:.6pt;mso-position-horizontal-relative:char;mso-position-vertical-relative:line" coordsize="2415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">
                <v:group id="Group 4" o:spid="_x0000_s1027" style="position:absolute;left:6;top:6;width:2403;height:2" coordorigin="6,6" coordsize="240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polyline id="Freeform 5" o:spid="_x0000_s1028" style="position:absolute;visibility:visible;mso-wrap-style:square;v-text-anchor:top" points="6,6,2409,6" coordsize="240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optxAAA&#10;ANsAAAAPAAAAZHJzL2Rvd25yZXYueG1sRI9Pi8IwFMTvgt8hvAUvsqZ6cLUaRcQFoQfxz96fzbOt&#10;27yUJmurn94ICx6HmfkNM1+2phQ3ql1hWcFwEIEgTq0uOFNwOn5/TkA4j6yxtEwK7uRgueh25hhr&#10;2/CebgefiQBhF6OC3PsqltKlORl0A1sRB+9ia4M+yDqTusYmwE0pR1E0lgYLDgs5VrTOKf09/JlA&#10;mfbTS6LPyXUUTXab4c8jOTcPpXof7WoGwlPr3+H/9lYr+JrC60v4AX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KKbcQAAADbAAAADwAAAAAAAAAAAAAAAACXAgAAZHJzL2Rv&#10;d25yZXYueG1sUEsFBgAAAAAEAAQA9QAAAIgDAAAAAA==&#10;" filled="f" strokeweight="7467emu">
                    <v:path arrowok="t" o:connecttype="custom" o:connectlocs="0,0;2403,0" o:connectangles="0,0"/>
                  </v:polyline>
                </v:group>
                <w10:anchorlock/>
              </v:group>
            </w:pict>
          </mc:Fallback>
        </mc:AlternateContent>
      </w:r>
    </w:p>
    <w:p w14:paraId="54A02402" w14:textId="77777777" w:rsidR="005F3055" w:rsidRDefault="005F3055" w:rsidP="005F3055">
      <w:pPr>
        <w:spacing w:before="11"/>
        <w:rPr>
          <w:rFonts w:ascii="Arial" w:eastAsia="Arial" w:hAnsi="Arial" w:cs="Arial"/>
          <w:sz w:val="21"/>
          <w:szCs w:val="21"/>
        </w:rPr>
      </w:pPr>
    </w:p>
    <w:p w14:paraId="1E92522C" w14:textId="77777777" w:rsidR="005F3055" w:rsidRDefault="005F3055" w:rsidP="005F3055">
      <w:pPr>
        <w:pStyle w:val="Heading3"/>
        <w:tabs>
          <w:tab w:val="left" w:pos="6822"/>
        </w:tabs>
        <w:ind w:left="2120" w:right="1234"/>
      </w:pPr>
      <w:r>
        <w:t>TOTAL # OF</w:t>
      </w:r>
      <w:r>
        <w:rPr>
          <w:spacing w:val="-13"/>
        </w:rPr>
        <w:t xml:space="preserve"> </w:t>
      </w:r>
      <w:r>
        <w:t xml:space="preserve">HOURS 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E67159C" w14:textId="77777777" w:rsidR="005F3055" w:rsidRDefault="005F3055" w:rsidP="005F3055">
      <w:pPr>
        <w:spacing w:before="3"/>
        <w:rPr>
          <w:rFonts w:ascii="Arial" w:eastAsia="Arial" w:hAnsi="Arial" w:cs="Arial"/>
          <w:sz w:val="29"/>
          <w:szCs w:val="29"/>
        </w:rPr>
      </w:pPr>
    </w:p>
    <w:p w14:paraId="03B4E149" w14:textId="77777777" w:rsidR="005F3055" w:rsidRDefault="005F3055" w:rsidP="005F3055">
      <w:pPr>
        <w:spacing w:before="59"/>
        <w:ind w:left="1350" w:right="1234"/>
        <w:rPr>
          <w:rFonts w:ascii="Arial" w:eastAsia="Arial" w:hAnsi="Arial" w:cs="Arial"/>
        </w:rPr>
      </w:pPr>
      <w:r>
        <w:rPr>
          <w:rFonts w:ascii="Arial"/>
          <w:b/>
          <w:u w:val="single" w:color="000000"/>
        </w:rPr>
        <w:t>RETURN COMPLETED FORM TO YOUR GRADE LEVEL COUNSELOR</w:t>
      </w:r>
    </w:p>
    <w:p w14:paraId="6F23B3EE" w14:textId="77777777" w:rsidR="005F3055" w:rsidRDefault="005F3055" w:rsidP="00546078">
      <w:pPr>
        <w:spacing w:line="182" w:lineRule="exact"/>
        <w:rPr>
          <w:rFonts w:ascii="Times New Roman" w:eastAsia="Times New Roman" w:hAnsi="Times New Roman"/>
          <w:sz w:val="17"/>
          <w:szCs w:val="17"/>
        </w:rPr>
        <w:sectPr w:rsidR="005F3055" w:rsidSect="005F3055">
          <w:pgSz w:w="12240" w:h="15840"/>
          <w:pgMar w:top="200" w:right="420" w:bottom="0" w:left="440" w:header="720" w:footer="720" w:gutter="0"/>
          <w:cols w:space="720"/>
        </w:sectPr>
      </w:pPr>
    </w:p>
    <w:p w14:paraId="47BA9F3B" w14:textId="77777777" w:rsidR="005F3055" w:rsidRDefault="005F3055" w:rsidP="005F3055">
      <w:pPr>
        <w:spacing w:before="142"/>
        <w:ind w:left="3477" w:right="280"/>
        <w:jc w:val="center"/>
        <w:rPr>
          <w:rFonts w:cs="Cambri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0E9807F" wp14:editId="18F343EF">
            <wp:simplePos x="0" y="0"/>
            <wp:positionH relativeFrom="page">
              <wp:posOffset>683260</wp:posOffset>
            </wp:positionH>
            <wp:positionV relativeFrom="paragraph">
              <wp:posOffset>47625</wp:posOffset>
            </wp:positionV>
            <wp:extent cx="1828165" cy="1828800"/>
            <wp:effectExtent l="0" t="0" r="63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District School Board of Pasco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County</w:t>
      </w:r>
      <w:r>
        <w:rPr>
          <w:b/>
          <w:w w:val="99"/>
          <w:sz w:val="40"/>
        </w:rPr>
        <w:t xml:space="preserve"> </w:t>
      </w:r>
      <w:r>
        <w:rPr>
          <w:b/>
          <w:sz w:val="40"/>
        </w:rPr>
        <w:t>Community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Service</w:t>
      </w:r>
    </w:p>
    <w:p w14:paraId="5D7B7851" w14:textId="77777777" w:rsidR="005F3055" w:rsidRDefault="005F3055" w:rsidP="005F3055">
      <w:pPr>
        <w:rPr>
          <w:rFonts w:cs="Cambria"/>
          <w:b/>
          <w:bCs/>
          <w:sz w:val="41"/>
          <w:szCs w:val="41"/>
        </w:rPr>
      </w:pPr>
    </w:p>
    <w:p w14:paraId="64C3AC1E" w14:textId="77777777" w:rsidR="005F3055" w:rsidRDefault="005F3055" w:rsidP="005F3055">
      <w:pPr>
        <w:pStyle w:val="Heading1"/>
        <w:ind w:right="280"/>
        <w:jc w:val="center"/>
        <w:rPr>
          <w:b w:val="0"/>
          <w:bCs w:val="0"/>
        </w:rPr>
      </w:pPr>
      <w:r>
        <w:t>Bright</w:t>
      </w:r>
      <w:r>
        <w:rPr>
          <w:spacing w:val="55"/>
        </w:rPr>
        <w:t xml:space="preserve"> </w:t>
      </w:r>
      <w:r>
        <w:t>Futures</w:t>
      </w:r>
    </w:p>
    <w:p w14:paraId="41AEDBEE" w14:textId="77777777" w:rsidR="005F3055" w:rsidRDefault="005F3055" w:rsidP="005F3055">
      <w:pPr>
        <w:spacing w:before="13" w:line="244" w:lineRule="auto"/>
        <w:ind w:left="3712" w:right="516" w:firstLine="2"/>
        <w:jc w:val="center"/>
        <w:rPr>
          <w:rFonts w:ascii="Times New Roman" w:eastAsia="Times New Roman" w:hAnsi="Times New Roman"/>
          <w:sz w:val="31"/>
          <w:szCs w:val="31"/>
        </w:rPr>
      </w:pPr>
      <w:r>
        <w:rPr>
          <w:rFonts w:ascii="Times New Roman"/>
          <w:b/>
          <w:sz w:val="31"/>
        </w:rPr>
        <w:t>Florida Academic Scholars Award,</w:t>
      </w:r>
      <w:r>
        <w:rPr>
          <w:rFonts w:ascii="Times New Roman"/>
          <w:b/>
          <w:spacing w:val="13"/>
          <w:sz w:val="31"/>
        </w:rPr>
        <w:t xml:space="preserve"> </w:t>
      </w:r>
      <w:r>
        <w:rPr>
          <w:rFonts w:ascii="Times New Roman"/>
          <w:b/>
          <w:sz w:val="31"/>
        </w:rPr>
        <w:t>Florida</w:t>
      </w:r>
      <w:r>
        <w:rPr>
          <w:rFonts w:ascii="Times New Roman"/>
          <w:b/>
          <w:spacing w:val="1"/>
          <w:w w:val="102"/>
          <w:sz w:val="31"/>
        </w:rPr>
        <w:t xml:space="preserve"> </w:t>
      </w:r>
      <w:r>
        <w:rPr>
          <w:rFonts w:ascii="Times New Roman"/>
          <w:b/>
          <w:sz w:val="31"/>
        </w:rPr>
        <w:t xml:space="preserve">Medallion Award, Gold Seal Vocational  </w:t>
      </w:r>
      <w:r>
        <w:rPr>
          <w:rFonts w:ascii="Times New Roman"/>
          <w:b/>
          <w:spacing w:val="24"/>
          <w:sz w:val="31"/>
        </w:rPr>
        <w:t xml:space="preserve"> </w:t>
      </w:r>
      <w:r>
        <w:rPr>
          <w:rFonts w:ascii="Times New Roman"/>
          <w:b/>
          <w:sz w:val="31"/>
        </w:rPr>
        <w:t>Award</w:t>
      </w:r>
    </w:p>
    <w:p w14:paraId="3F93D3C6" w14:textId="212BFA18" w:rsidR="005F3055" w:rsidRPr="00601BB2" w:rsidRDefault="005F3055" w:rsidP="00601BB2">
      <w:pPr>
        <w:pStyle w:val="Heading3"/>
        <w:spacing w:before="67"/>
        <w:ind w:left="107"/>
        <w:rPr>
          <w:rFonts w:ascii="Cambria" w:eastAsia="Cambria" w:hAnsi="Cambria" w:cs="Cambria"/>
        </w:rPr>
      </w:pPr>
    </w:p>
    <w:p w14:paraId="421BAB4B" w14:textId="5D4710C9" w:rsidR="005F3055" w:rsidRPr="00752165" w:rsidRDefault="005F3055" w:rsidP="00752165">
      <w:pPr>
        <w:spacing w:before="69"/>
        <w:ind w:left="310" w:right="280"/>
        <w:jc w:val="center"/>
        <w:rPr>
          <w:rFonts w:ascii="Times New Roman" w:eastAsia="Times New Roman" w:hAnsi="Times New Roman"/>
        </w:rPr>
      </w:pPr>
      <w:r>
        <w:rPr>
          <w:rFonts w:ascii="Times New Roman"/>
          <w:b/>
          <w:i/>
        </w:rPr>
        <w:t>To access an award through the Bright Futures Program, a student must complete a program of community service work, as approved by the school, which will require the student to identify a social problem that interests him or her, develop a plan for his or her personal involvement in addressing the problem, and through papers or other presentations, evaluate and reflect upon his or her experience. (Florida Statute 1009.534)</w:t>
      </w:r>
    </w:p>
    <w:p w14:paraId="772666A7" w14:textId="77777777" w:rsidR="00F4186D" w:rsidRDefault="005F3055" w:rsidP="00752165">
      <w:pPr>
        <w:spacing w:after="0"/>
        <w:ind w:left="107"/>
        <w:rPr>
          <w:rFonts w:cs="Cambria"/>
        </w:rPr>
      </w:pPr>
      <w:r>
        <w:rPr>
          <w:b/>
        </w:rPr>
        <w:t>What is Community Service?</w:t>
      </w:r>
    </w:p>
    <w:p w14:paraId="7004BDBB" w14:textId="173D0DFB" w:rsidR="005F3055" w:rsidRPr="00F4186D" w:rsidRDefault="005F3055" w:rsidP="00752165">
      <w:pPr>
        <w:pStyle w:val="ListParagraph"/>
        <w:numPr>
          <w:ilvl w:val="0"/>
          <w:numId w:val="2"/>
        </w:numPr>
        <w:rPr>
          <w:rFonts w:eastAsia="Cambria" w:hAnsi="Cambria" w:cs="Cambria"/>
          <w:sz w:val="24"/>
          <w:szCs w:val="24"/>
        </w:rPr>
      </w:pPr>
      <w:r w:rsidRPr="00F4186D">
        <w:rPr>
          <w:w w:val="105"/>
          <w:sz w:val="21"/>
        </w:rPr>
        <w:t>An</w:t>
      </w:r>
      <w:r w:rsidRPr="00F4186D">
        <w:rPr>
          <w:spacing w:val="-5"/>
          <w:w w:val="105"/>
          <w:sz w:val="21"/>
        </w:rPr>
        <w:t xml:space="preserve"> </w:t>
      </w:r>
      <w:r w:rsidRPr="00F4186D">
        <w:rPr>
          <w:w w:val="105"/>
          <w:sz w:val="21"/>
        </w:rPr>
        <w:t>altruistic,</w:t>
      </w:r>
      <w:r w:rsidRPr="00F4186D">
        <w:rPr>
          <w:spacing w:val="-6"/>
          <w:w w:val="105"/>
          <w:sz w:val="21"/>
        </w:rPr>
        <w:t xml:space="preserve"> </w:t>
      </w:r>
      <w:r w:rsidRPr="00F4186D">
        <w:rPr>
          <w:w w:val="105"/>
          <w:sz w:val="21"/>
        </w:rPr>
        <w:t>uncompensated</w:t>
      </w:r>
      <w:r w:rsidRPr="00F4186D">
        <w:rPr>
          <w:spacing w:val="-5"/>
          <w:w w:val="105"/>
          <w:sz w:val="21"/>
        </w:rPr>
        <w:t xml:space="preserve"> </w:t>
      </w:r>
      <w:r w:rsidRPr="00F4186D">
        <w:rPr>
          <w:w w:val="105"/>
          <w:sz w:val="21"/>
        </w:rPr>
        <w:t>volunteer</w:t>
      </w:r>
      <w:r w:rsidRPr="00F4186D">
        <w:rPr>
          <w:spacing w:val="-6"/>
          <w:w w:val="105"/>
          <w:sz w:val="21"/>
        </w:rPr>
        <w:t xml:space="preserve"> </w:t>
      </w:r>
      <w:r w:rsidRPr="00F4186D">
        <w:rPr>
          <w:w w:val="105"/>
          <w:sz w:val="21"/>
        </w:rPr>
        <w:t>effort</w:t>
      </w:r>
      <w:r w:rsidRPr="00F4186D">
        <w:rPr>
          <w:spacing w:val="-6"/>
          <w:w w:val="105"/>
          <w:sz w:val="21"/>
        </w:rPr>
        <w:t xml:space="preserve"> </w:t>
      </w:r>
      <w:r w:rsidRPr="00F4186D">
        <w:rPr>
          <w:w w:val="105"/>
          <w:sz w:val="21"/>
        </w:rPr>
        <w:t>that</w:t>
      </w:r>
      <w:r w:rsidRPr="00F4186D">
        <w:rPr>
          <w:spacing w:val="-6"/>
          <w:w w:val="105"/>
          <w:sz w:val="21"/>
        </w:rPr>
        <w:t xml:space="preserve"> </w:t>
      </w:r>
      <w:r w:rsidRPr="00F4186D">
        <w:rPr>
          <w:w w:val="105"/>
          <w:sz w:val="21"/>
        </w:rPr>
        <w:t>benefits</w:t>
      </w:r>
      <w:r w:rsidRPr="00F4186D">
        <w:rPr>
          <w:spacing w:val="-6"/>
          <w:w w:val="105"/>
          <w:sz w:val="21"/>
        </w:rPr>
        <w:t xml:space="preserve"> </w:t>
      </w:r>
      <w:r w:rsidRPr="00F4186D">
        <w:rPr>
          <w:w w:val="105"/>
          <w:sz w:val="21"/>
        </w:rPr>
        <w:t>the</w:t>
      </w:r>
      <w:r w:rsidRPr="00F4186D">
        <w:rPr>
          <w:spacing w:val="-5"/>
          <w:w w:val="105"/>
          <w:sz w:val="21"/>
        </w:rPr>
        <w:t xml:space="preserve"> </w:t>
      </w:r>
      <w:r w:rsidRPr="00F4186D">
        <w:rPr>
          <w:w w:val="105"/>
          <w:sz w:val="21"/>
        </w:rPr>
        <w:t>community</w:t>
      </w:r>
      <w:r w:rsidRPr="00F4186D">
        <w:rPr>
          <w:spacing w:val="-5"/>
          <w:w w:val="105"/>
          <w:sz w:val="21"/>
        </w:rPr>
        <w:t xml:space="preserve"> </w:t>
      </w:r>
      <w:r w:rsidRPr="00F4186D">
        <w:rPr>
          <w:w w:val="105"/>
          <w:sz w:val="21"/>
        </w:rPr>
        <w:t>and/or</w:t>
      </w:r>
      <w:r w:rsidRPr="00F4186D">
        <w:rPr>
          <w:spacing w:val="-6"/>
          <w:w w:val="105"/>
          <w:sz w:val="21"/>
        </w:rPr>
        <w:t xml:space="preserve"> </w:t>
      </w:r>
      <w:r w:rsidRPr="00F4186D">
        <w:rPr>
          <w:w w:val="105"/>
          <w:sz w:val="21"/>
        </w:rPr>
        <w:t>special</w:t>
      </w:r>
      <w:r w:rsidRPr="00F4186D">
        <w:rPr>
          <w:spacing w:val="-6"/>
          <w:w w:val="105"/>
          <w:sz w:val="21"/>
        </w:rPr>
        <w:t xml:space="preserve"> </w:t>
      </w:r>
      <w:r w:rsidRPr="00F4186D">
        <w:rPr>
          <w:w w:val="105"/>
          <w:sz w:val="21"/>
        </w:rPr>
        <w:t>populations</w:t>
      </w:r>
    </w:p>
    <w:p w14:paraId="4EAEC989" w14:textId="77777777" w:rsidR="00F4186D" w:rsidRDefault="00F4186D" w:rsidP="00752165">
      <w:pPr>
        <w:pStyle w:val="Heading2"/>
        <w:ind w:left="0"/>
        <w:rPr>
          <w:rFonts w:cs="Cambria"/>
          <w:b w:val="0"/>
          <w:bCs w:val="0"/>
        </w:rPr>
      </w:pPr>
    </w:p>
    <w:p w14:paraId="046F76DD" w14:textId="77777777" w:rsidR="005F3055" w:rsidRDefault="005F3055" w:rsidP="00F4186D">
      <w:pPr>
        <w:pStyle w:val="Heading2"/>
        <w:ind w:left="0"/>
        <w:rPr>
          <w:b w:val="0"/>
          <w:bCs w:val="0"/>
        </w:rPr>
      </w:pPr>
      <w:r>
        <w:t>What is Volunteer Service?</w:t>
      </w:r>
    </w:p>
    <w:p w14:paraId="432FBAA0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828"/>
        </w:tabs>
        <w:spacing w:before="9"/>
        <w:ind w:right="10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ssistance that does not address a social</w:t>
      </w:r>
      <w:r>
        <w:rPr>
          <w:rFonts w:ascii="Times New Roman"/>
          <w:spacing w:val="-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sue</w:t>
      </w:r>
    </w:p>
    <w:p w14:paraId="19177642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828"/>
        </w:tabs>
        <w:spacing w:before="11"/>
        <w:ind w:right="10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Thes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ours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r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not</w:t>
      </w:r>
      <w:r>
        <w:rPr>
          <w:rFonts w:ascii="Times New Roman"/>
          <w:b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corded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n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anscript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o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ot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unt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ward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right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utures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cholarships</w:t>
      </w:r>
    </w:p>
    <w:p w14:paraId="34208C4E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828"/>
        </w:tabs>
        <w:spacing w:before="11" w:line="252" w:lineRule="auto"/>
        <w:ind w:right="56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tudents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an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eep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og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s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ctivities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us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hen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pplying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llege,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ob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pplications,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wards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scholarships </w:t>
      </w:r>
      <w:r>
        <w:rPr>
          <w:rFonts w:ascii="Times New Roman"/>
          <w:b/>
          <w:w w:val="105"/>
          <w:sz w:val="21"/>
        </w:rPr>
        <w:t xml:space="preserve">other </w:t>
      </w:r>
      <w:r>
        <w:rPr>
          <w:rFonts w:ascii="Times New Roman"/>
          <w:w w:val="105"/>
          <w:sz w:val="21"/>
        </w:rPr>
        <w:t>than Bright</w:t>
      </w:r>
      <w:r>
        <w:rPr>
          <w:rFonts w:ascii="Times New Roman"/>
          <w:spacing w:val="-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utures</w:t>
      </w:r>
    </w:p>
    <w:p w14:paraId="0177919C" w14:textId="603DB44F" w:rsidR="005F3055" w:rsidRPr="00F4186D" w:rsidRDefault="005F3055" w:rsidP="00F4186D">
      <w:pPr>
        <w:pStyle w:val="ListParagraph"/>
        <w:numPr>
          <w:ilvl w:val="0"/>
          <w:numId w:val="1"/>
        </w:numPr>
        <w:tabs>
          <w:tab w:val="left" w:pos="828"/>
        </w:tabs>
        <w:spacing w:line="253" w:lineRule="exact"/>
        <w:ind w:right="10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tudents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ay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urn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s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ours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to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i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chool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voluntee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ordinato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chool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dividual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cognition</w:t>
      </w:r>
    </w:p>
    <w:p w14:paraId="3A3B2EB0" w14:textId="77777777" w:rsidR="00F4186D" w:rsidRPr="00F4186D" w:rsidRDefault="00F4186D" w:rsidP="00F4186D">
      <w:pPr>
        <w:pStyle w:val="ListParagraph"/>
        <w:tabs>
          <w:tab w:val="left" w:pos="828"/>
        </w:tabs>
        <w:spacing w:line="253" w:lineRule="exact"/>
        <w:ind w:left="828" w:right="104"/>
        <w:rPr>
          <w:rFonts w:ascii="Times New Roman" w:eastAsia="Times New Roman" w:hAnsi="Times New Roman" w:cs="Times New Roman"/>
          <w:sz w:val="21"/>
          <w:szCs w:val="21"/>
        </w:rPr>
      </w:pPr>
    </w:p>
    <w:p w14:paraId="6319B4B5" w14:textId="77777777" w:rsidR="005F3055" w:rsidRDefault="005F3055" w:rsidP="005F3055">
      <w:pPr>
        <w:pStyle w:val="Heading2"/>
        <w:rPr>
          <w:b w:val="0"/>
          <w:bCs w:val="0"/>
        </w:rPr>
      </w:pPr>
      <w:r>
        <w:t>How do I ensure that my community service hours will be accepted?</w:t>
      </w:r>
    </w:p>
    <w:p w14:paraId="6C3675F2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4" w:line="252" w:lineRule="auto"/>
        <w:ind w:right="3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tudents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plete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munity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rvice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oposal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bmit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t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pproval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munity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rvice</w:t>
      </w:r>
      <w:r>
        <w:rPr>
          <w:rFonts w:ascii="Times New Roman"/>
          <w:spacing w:val="1"/>
          <w:w w:val="102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Designee at the school site </w:t>
      </w:r>
      <w:r>
        <w:rPr>
          <w:rFonts w:ascii="Times New Roman"/>
          <w:b/>
          <w:w w:val="105"/>
          <w:sz w:val="21"/>
        </w:rPr>
        <w:t xml:space="preserve">prior to beginning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-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rvice.</w:t>
      </w:r>
    </w:p>
    <w:p w14:paraId="0057A354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 xml:space="preserve">Students should keep copies of </w:t>
      </w:r>
      <w:r>
        <w:rPr>
          <w:rFonts w:ascii="Times New Roman"/>
          <w:b/>
          <w:w w:val="105"/>
          <w:sz w:val="21"/>
        </w:rPr>
        <w:t xml:space="preserve">all </w:t>
      </w:r>
      <w:r>
        <w:rPr>
          <w:rFonts w:ascii="Times New Roman"/>
          <w:w w:val="105"/>
          <w:sz w:val="21"/>
        </w:rPr>
        <w:t>documentation that is submitted to the</w:t>
      </w:r>
      <w:r>
        <w:rPr>
          <w:rFonts w:ascii="Times New Roman"/>
          <w:spacing w:val="-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chools.</w:t>
      </w:r>
    </w:p>
    <w:p w14:paraId="3D217BE6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 w:line="252" w:lineRule="auto"/>
        <w:ind w:right="18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Projects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on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uring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mmer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for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ginning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9th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grad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ill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nsidered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if</w:t>
      </w:r>
      <w:r>
        <w:rPr>
          <w:rFonts w:ascii="Times New Roman"/>
          <w:b/>
          <w:spacing w:val="-4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a</w:t>
      </w:r>
      <w:r>
        <w:rPr>
          <w:rFonts w:ascii="Times New Roman"/>
          <w:b/>
          <w:spacing w:val="-3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proposal</w:t>
      </w:r>
      <w:r>
        <w:rPr>
          <w:rFonts w:ascii="Times New Roman"/>
          <w:b/>
          <w:spacing w:val="-4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is</w:t>
      </w:r>
      <w:r>
        <w:rPr>
          <w:rFonts w:ascii="Times New Roman"/>
          <w:b/>
          <w:spacing w:val="-3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submitted</w:t>
      </w:r>
      <w:r>
        <w:rPr>
          <w:rFonts w:ascii="Times New Roman"/>
          <w:b/>
          <w:spacing w:val="-3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and</w:t>
      </w:r>
      <w:r>
        <w:rPr>
          <w:rFonts w:ascii="Times New Roman"/>
          <w:b/>
          <w:w w:val="102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approved by the high school the student plans to</w:t>
      </w:r>
      <w:r>
        <w:rPr>
          <w:rFonts w:ascii="Times New Roman"/>
          <w:b/>
          <w:spacing w:val="-27"/>
          <w:w w:val="105"/>
          <w:sz w:val="21"/>
        </w:rPr>
        <w:t xml:space="preserve"> </w:t>
      </w:r>
      <w:r>
        <w:rPr>
          <w:rFonts w:ascii="Times New Roman"/>
          <w:b/>
          <w:w w:val="105"/>
          <w:sz w:val="21"/>
        </w:rPr>
        <w:t>attend.</w:t>
      </w:r>
    </w:p>
    <w:p w14:paraId="489AEABE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 xml:space="preserve">Students must perform the service during </w:t>
      </w:r>
      <w:r>
        <w:rPr>
          <w:rFonts w:ascii="Times New Roman"/>
          <w:b/>
          <w:w w:val="105"/>
          <w:sz w:val="21"/>
        </w:rPr>
        <w:t>non-school</w:t>
      </w:r>
      <w:r>
        <w:rPr>
          <w:rFonts w:ascii="Times New Roman"/>
          <w:b/>
          <w:spacing w:val="-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ours.</w:t>
      </w:r>
    </w:p>
    <w:p w14:paraId="7A2C481F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 w:line="252" w:lineRule="auto"/>
        <w:ind w:right="10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All community service hour documentation MUST be submitted by the school’s graduation date.</w:t>
      </w:r>
      <w:r>
        <w:rPr>
          <w:rFonts w:ascii="Times New Roman" w:eastAsia="Times New Roman" w:hAnsi="Times New Roman" w:cs="Times New Roman"/>
          <w:b/>
          <w:bCs/>
          <w:spacing w:val="19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community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service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hours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submitted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after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graduation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earned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prior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graduation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will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be accepted. No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Exceptions.</w:t>
      </w:r>
    </w:p>
    <w:p w14:paraId="0B7AF6AC" w14:textId="77777777" w:rsidR="00F4186D" w:rsidRDefault="00F4186D" w:rsidP="00F4186D">
      <w:pPr>
        <w:pStyle w:val="Heading2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14:paraId="646B05FB" w14:textId="77777777" w:rsidR="005F3055" w:rsidRDefault="005F3055" w:rsidP="00F4186D">
      <w:pPr>
        <w:pStyle w:val="Heading2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Hours not acceptable for Community Service:</w:t>
      </w:r>
    </w:p>
    <w:p w14:paraId="78D14971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0" w:line="252" w:lineRule="auto"/>
        <w:ind w:right="16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Family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lated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ctivities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rvic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amily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embers,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fined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: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ents,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grandparents,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blings,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unts,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uncles,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w w:val="105"/>
          <w:sz w:val="21"/>
        </w:rPr>
        <w:t>cousins,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ieces,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ephews,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pouses,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luding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tep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lations.</w:t>
      </w:r>
    </w:p>
    <w:p w14:paraId="0FFB7D66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Hours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at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re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pensated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ither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inancially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ith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ome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ther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aterial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nefit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including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grades).</w:t>
      </w:r>
    </w:p>
    <w:p w14:paraId="3E066395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/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Court mandated community</w:t>
      </w:r>
      <w:r>
        <w:rPr>
          <w:rFonts w:ascii="Times New Roman"/>
          <w:spacing w:val="-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rvice.</w:t>
      </w:r>
    </w:p>
    <w:p w14:paraId="16272772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 w:line="249" w:lineRule="auto"/>
        <w:ind w:right="5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ervice for the sole benefit of a religious house of worship and/or its congregation. Activities sponsored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y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w w:val="105"/>
          <w:sz w:val="21"/>
        </w:rPr>
        <w:t>thes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ganizations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at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nefit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munity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mission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ips,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munity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leanup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vents,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vacation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ible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w w:val="105"/>
          <w:sz w:val="21"/>
        </w:rPr>
        <w:t>School) are acceptable for Bright</w:t>
      </w:r>
      <w:r>
        <w:rPr>
          <w:rFonts w:ascii="Times New Roman"/>
          <w:spacing w:val="-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utures.</w:t>
      </w:r>
    </w:p>
    <w:p w14:paraId="7720EB7F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3"/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ervice for promoting a political</w:t>
      </w:r>
      <w:r>
        <w:rPr>
          <w:rFonts w:ascii="Times New Roman"/>
          <w:spacing w:val="-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andidate.</w:t>
      </w:r>
    </w:p>
    <w:p w14:paraId="44F751FC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/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Co-curricular activities that are course</w:t>
      </w:r>
      <w:r>
        <w:rPr>
          <w:rFonts w:ascii="Times New Roman"/>
          <w:spacing w:val="-3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quirements.</w:t>
      </w:r>
    </w:p>
    <w:p w14:paraId="5F110B49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/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n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ctivity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her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r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o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ader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ponsibl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dult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n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t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valuate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nfirm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tudent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erformance.</w:t>
      </w:r>
    </w:p>
    <w:p w14:paraId="2BEAC816" w14:textId="77777777" w:rsidR="005F305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/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Donations (ex. blood, Locks of</w:t>
      </w:r>
      <w:r>
        <w:rPr>
          <w:rFonts w:ascii="Times New Roman"/>
          <w:spacing w:val="-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ove)</w:t>
      </w:r>
    </w:p>
    <w:p w14:paraId="690AC24A" w14:textId="62992057" w:rsidR="005F3055" w:rsidRPr="009366F5" w:rsidRDefault="005F3055" w:rsidP="005F3055">
      <w:pPr>
        <w:pStyle w:val="ListParagraph"/>
        <w:numPr>
          <w:ilvl w:val="0"/>
          <w:numId w:val="1"/>
        </w:numPr>
        <w:tabs>
          <w:tab w:val="left" w:pos="668"/>
        </w:tabs>
        <w:spacing w:before="11"/>
        <w:ind w:left="668" w:right="104" w:hanging="200"/>
        <w:rPr>
          <w:rFonts w:ascii="Times New Roman" w:eastAsia="Times New Roman" w:hAnsi="Times New Roman" w:cs="Times New Roman"/>
          <w:sz w:val="21"/>
          <w:szCs w:val="21"/>
        </w:rPr>
        <w:sectPr w:rsidR="005F3055" w:rsidRPr="009366F5">
          <w:pgSz w:w="12240" w:h="15840"/>
          <w:pgMar w:top="500" w:right="640" w:bottom="280" w:left="900" w:header="720" w:footer="720" w:gutter="0"/>
          <w:cols w:space="720"/>
        </w:sectPr>
      </w:pPr>
      <w:r w:rsidRPr="009366F5">
        <w:rPr>
          <w:rFonts w:ascii="Times New Roman"/>
          <w:w w:val="105"/>
          <w:sz w:val="21"/>
        </w:rPr>
        <w:t>Hours submitted after</w:t>
      </w:r>
      <w:r w:rsidRPr="009366F5">
        <w:rPr>
          <w:rFonts w:ascii="Times New Roman"/>
          <w:spacing w:val="-17"/>
          <w:w w:val="105"/>
          <w:sz w:val="21"/>
        </w:rPr>
        <w:t xml:space="preserve"> </w:t>
      </w:r>
      <w:r w:rsidRPr="009366F5">
        <w:rPr>
          <w:rFonts w:ascii="Times New Roman"/>
          <w:w w:val="105"/>
          <w:sz w:val="21"/>
        </w:rPr>
        <w:t>graduat</w:t>
      </w:r>
      <w:r>
        <w:rPr>
          <w:rFonts w:ascii="Times New Roman"/>
          <w:w w:val="105"/>
          <w:sz w:val="21"/>
        </w:rPr>
        <w:t>i</w:t>
      </w:r>
      <w:r w:rsidR="00CD19B9">
        <w:rPr>
          <w:rFonts w:ascii="Times New Roman"/>
          <w:w w:val="105"/>
          <w:sz w:val="21"/>
        </w:rPr>
        <w:t>o</w:t>
      </w:r>
      <w:r w:rsidR="008E45AB">
        <w:rPr>
          <w:rFonts w:ascii="Times New Roman"/>
          <w:w w:val="105"/>
          <w:sz w:val="21"/>
        </w:rPr>
        <w:t>n</w:t>
      </w:r>
      <w:bookmarkStart w:id="0" w:name="_GoBack"/>
      <w:bookmarkEnd w:id="0"/>
    </w:p>
    <w:p w14:paraId="2CD2A4B9" w14:textId="54716B29" w:rsidR="00906CC2" w:rsidRPr="00752165" w:rsidRDefault="00906CC2" w:rsidP="008E45AB">
      <w:pPr>
        <w:rPr>
          <w:rFonts w:ascii="Optima" w:hAnsi="Optima"/>
        </w:rPr>
      </w:pPr>
    </w:p>
    <w:sectPr w:rsidR="00906CC2" w:rsidRPr="00752165" w:rsidSect="009B2F8E">
      <w:footerReference w:type="default" r:id="rId14"/>
      <w:pgSz w:w="12240" w:h="15840"/>
      <w:pgMar w:top="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50A78" w14:textId="77777777" w:rsidR="00780059" w:rsidRDefault="00780059" w:rsidP="001E0F15">
      <w:pPr>
        <w:spacing w:after="0"/>
      </w:pPr>
      <w:r>
        <w:separator/>
      </w:r>
    </w:p>
  </w:endnote>
  <w:endnote w:type="continuationSeparator" w:id="0">
    <w:p w14:paraId="3240D335" w14:textId="77777777" w:rsidR="00780059" w:rsidRDefault="00780059" w:rsidP="001E0F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5A4B" w14:textId="6FC26582" w:rsidR="00342A65" w:rsidRDefault="00342A65" w:rsidP="00342A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C432" w14:textId="77777777" w:rsidR="00780059" w:rsidRDefault="00780059" w:rsidP="001E0F15">
      <w:pPr>
        <w:spacing w:after="0"/>
      </w:pPr>
      <w:r>
        <w:separator/>
      </w:r>
    </w:p>
  </w:footnote>
  <w:footnote w:type="continuationSeparator" w:id="0">
    <w:p w14:paraId="25A76A1D" w14:textId="77777777" w:rsidR="00780059" w:rsidRDefault="00780059" w:rsidP="001E0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D7947"/>
    <w:multiLevelType w:val="hybridMultilevel"/>
    <w:tmpl w:val="D2A482E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77ED10E7"/>
    <w:multiLevelType w:val="hybridMultilevel"/>
    <w:tmpl w:val="2B9E9660"/>
    <w:lvl w:ilvl="0" w:tplc="55D0871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A49465DA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D5F8400A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1756988C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CC1C0A26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C308905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5C26BB88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BF1AFA44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  <w:lvl w:ilvl="8" w:tplc="BCB880FE">
      <w:start w:val="1"/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E7"/>
    <w:rsid w:val="0001502A"/>
    <w:rsid w:val="000165DF"/>
    <w:rsid w:val="00032F29"/>
    <w:rsid w:val="00055E63"/>
    <w:rsid w:val="000A7D79"/>
    <w:rsid w:val="000E1851"/>
    <w:rsid w:val="000F0370"/>
    <w:rsid w:val="000F6514"/>
    <w:rsid w:val="0011206E"/>
    <w:rsid w:val="00114FCE"/>
    <w:rsid w:val="00174402"/>
    <w:rsid w:val="00184976"/>
    <w:rsid w:val="001C01D9"/>
    <w:rsid w:val="001E0F15"/>
    <w:rsid w:val="00244698"/>
    <w:rsid w:val="00275672"/>
    <w:rsid w:val="002B43E2"/>
    <w:rsid w:val="002E6D67"/>
    <w:rsid w:val="002F14F9"/>
    <w:rsid w:val="00301093"/>
    <w:rsid w:val="00301DA8"/>
    <w:rsid w:val="00332DEC"/>
    <w:rsid w:val="00342A65"/>
    <w:rsid w:val="00350A8B"/>
    <w:rsid w:val="003A0261"/>
    <w:rsid w:val="003A7620"/>
    <w:rsid w:val="003E1618"/>
    <w:rsid w:val="00444BDA"/>
    <w:rsid w:val="00470370"/>
    <w:rsid w:val="0047080B"/>
    <w:rsid w:val="00491258"/>
    <w:rsid w:val="004F50D2"/>
    <w:rsid w:val="004F653B"/>
    <w:rsid w:val="00546078"/>
    <w:rsid w:val="00573DF6"/>
    <w:rsid w:val="00577E14"/>
    <w:rsid w:val="00595B94"/>
    <w:rsid w:val="005C08DD"/>
    <w:rsid w:val="005D5562"/>
    <w:rsid w:val="005F3055"/>
    <w:rsid w:val="00601BB2"/>
    <w:rsid w:val="0065523C"/>
    <w:rsid w:val="006935DD"/>
    <w:rsid w:val="006A3023"/>
    <w:rsid w:val="006B4931"/>
    <w:rsid w:val="006F26D1"/>
    <w:rsid w:val="006F79B3"/>
    <w:rsid w:val="00704CD3"/>
    <w:rsid w:val="00732E8C"/>
    <w:rsid w:val="00752165"/>
    <w:rsid w:val="00780059"/>
    <w:rsid w:val="00783EE5"/>
    <w:rsid w:val="007963F4"/>
    <w:rsid w:val="007B6DD0"/>
    <w:rsid w:val="007D5A47"/>
    <w:rsid w:val="008178D3"/>
    <w:rsid w:val="00880193"/>
    <w:rsid w:val="008A65EA"/>
    <w:rsid w:val="008C3D17"/>
    <w:rsid w:val="008E05E1"/>
    <w:rsid w:val="008E13A0"/>
    <w:rsid w:val="008E45AB"/>
    <w:rsid w:val="009054BF"/>
    <w:rsid w:val="00906CC2"/>
    <w:rsid w:val="00907F93"/>
    <w:rsid w:val="00925C37"/>
    <w:rsid w:val="00955DE1"/>
    <w:rsid w:val="0096497A"/>
    <w:rsid w:val="00982E42"/>
    <w:rsid w:val="0099018A"/>
    <w:rsid w:val="009B24D1"/>
    <w:rsid w:val="009B2F8E"/>
    <w:rsid w:val="009E04BE"/>
    <w:rsid w:val="009E5202"/>
    <w:rsid w:val="00B41A7F"/>
    <w:rsid w:val="00B46783"/>
    <w:rsid w:val="00B7242D"/>
    <w:rsid w:val="00B72B67"/>
    <w:rsid w:val="00B95D51"/>
    <w:rsid w:val="00C03BE7"/>
    <w:rsid w:val="00C47116"/>
    <w:rsid w:val="00C47CB2"/>
    <w:rsid w:val="00C576E8"/>
    <w:rsid w:val="00C811D2"/>
    <w:rsid w:val="00C91CCF"/>
    <w:rsid w:val="00CC24EE"/>
    <w:rsid w:val="00CD19B9"/>
    <w:rsid w:val="00D0503F"/>
    <w:rsid w:val="00D13B5B"/>
    <w:rsid w:val="00D33A63"/>
    <w:rsid w:val="00D77501"/>
    <w:rsid w:val="00D7777E"/>
    <w:rsid w:val="00D84E3A"/>
    <w:rsid w:val="00D90CB7"/>
    <w:rsid w:val="00DC2977"/>
    <w:rsid w:val="00DD46C2"/>
    <w:rsid w:val="00E15987"/>
    <w:rsid w:val="00E44829"/>
    <w:rsid w:val="00E5023C"/>
    <w:rsid w:val="00E85D1B"/>
    <w:rsid w:val="00EF3991"/>
    <w:rsid w:val="00F01AF0"/>
    <w:rsid w:val="00F0433F"/>
    <w:rsid w:val="00F12C94"/>
    <w:rsid w:val="00F4186D"/>
    <w:rsid w:val="00F61DF3"/>
    <w:rsid w:val="00FE3F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40871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25C1B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F3055"/>
    <w:pPr>
      <w:widowControl w:val="0"/>
      <w:spacing w:after="0"/>
      <w:ind w:left="3475"/>
      <w:outlineLvl w:val="0"/>
    </w:pPr>
    <w:rPr>
      <w:rFonts w:ascii="Times New Roman" w:eastAsia="Times New Roman" w:hAnsi="Times New Roman" w:cstheme="minorBidi"/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5F3055"/>
    <w:pPr>
      <w:widowControl w:val="0"/>
      <w:spacing w:after="0"/>
      <w:ind w:left="107"/>
      <w:outlineLvl w:val="1"/>
    </w:pPr>
    <w:rPr>
      <w:rFonts w:cstheme="minorBidi"/>
      <w:b/>
      <w:bCs/>
    </w:rPr>
  </w:style>
  <w:style w:type="paragraph" w:styleId="Heading3">
    <w:name w:val="heading 3"/>
    <w:basedOn w:val="Normal"/>
    <w:link w:val="Heading3Char"/>
    <w:uiPriority w:val="1"/>
    <w:qFormat/>
    <w:rsid w:val="005F3055"/>
    <w:pPr>
      <w:widowControl w:val="0"/>
      <w:spacing w:before="59" w:after="0"/>
      <w:outlineLvl w:val="2"/>
    </w:pPr>
    <w:rPr>
      <w:rFonts w:ascii="Arial" w:eastAsia="Arial" w:hAnsi="Arial" w:cstheme="minorBidi"/>
    </w:rPr>
  </w:style>
  <w:style w:type="paragraph" w:styleId="Heading4">
    <w:name w:val="heading 4"/>
    <w:basedOn w:val="Normal"/>
    <w:link w:val="Heading4Char"/>
    <w:uiPriority w:val="1"/>
    <w:qFormat/>
    <w:rsid w:val="005F3055"/>
    <w:pPr>
      <w:widowControl w:val="0"/>
      <w:spacing w:after="0"/>
      <w:ind w:left="1000"/>
      <w:outlineLvl w:val="3"/>
    </w:pPr>
    <w:rPr>
      <w:rFonts w:ascii="Times New Roman" w:eastAsia="Times New Roman" w:hAnsi="Times New Roman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26BC6"/>
    <w:rPr>
      <w:color w:val="0000FF"/>
      <w:u w:val="single"/>
    </w:rPr>
  </w:style>
  <w:style w:type="paragraph" w:customStyle="1" w:styleId="Body">
    <w:name w:val="Body"/>
    <w:rsid w:val="006F79B3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</w:rPr>
  </w:style>
  <w:style w:type="paragraph" w:styleId="Footer">
    <w:name w:val="footer"/>
    <w:basedOn w:val="Normal"/>
    <w:link w:val="FooterChar"/>
    <w:rsid w:val="009B2F8E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rsid w:val="009B2F8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E0F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E0F15"/>
    <w:rPr>
      <w:sz w:val="24"/>
      <w:szCs w:val="24"/>
    </w:rPr>
  </w:style>
  <w:style w:type="character" w:customStyle="1" w:styleId="apple-converted-space">
    <w:name w:val="apple-converted-space"/>
    <w:rsid w:val="00880193"/>
  </w:style>
  <w:style w:type="character" w:customStyle="1" w:styleId="Heading1Char">
    <w:name w:val="Heading 1 Char"/>
    <w:basedOn w:val="DefaultParagraphFont"/>
    <w:link w:val="Heading1"/>
    <w:uiPriority w:val="1"/>
    <w:rsid w:val="005F3055"/>
    <w:rPr>
      <w:rFonts w:ascii="Times New Roman" w:eastAsia="Times New Roman" w:hAnsi="Times New Roman" w:cstheme="minorBidi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5F3055"/>
    <w:rPr>
      <w:rFonts w:cstheme="min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F3055"/>
    <w:rPr>
      <w:rFonts w:ascii="Arial" w:eastAsia="Arial" w:hAnsi="Arial" w:cstheme="min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F3055"/>
    <w:rPr>
      <w:rFonts w:ascii="Times New Roman" w:eastAsia="Times New Roman" w:hAnsi="Times New Roman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F3055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C842EBC87634DB6B2FD7E885BA7A0" ma:contentTypeVersion="6" ma:contentTypeDescription="Create a new document." ma:contentTypeScope="" ma:versionID="5709cb59be04a744cb11ef57ee1fce74">
  <xsd:schema xmlns:xsd="http://www.w3.org/2001/XMLSchema" xmlns:xs="http://www.w3.org/2001/XMLSchema" xmlns:p="http://schemas.microsoft.com/office/2006/metadata/properties" xmlns:ns2="fab1b510-8c47-4bf6-a968-a9039efe57d6" xmlns:ns3="79a3a3b3-9ede-4156-aaf2-38f3a1424fc0" targetNamespace="http://schemas.microsoft.com/office/2006/metadata/properties" ma:root="true" ma:fieldsID="a6054bc2c88454fbfd88a18ed77f4d29" ns2:_="" ns3:_="">
    <xsd:import namespace="fab1b510-8c47-4bf6-a968-a9039efe57d6"/>
    <xsd:import namespace="79a3a3b3-9ede-4156-aaf2-38f3a1424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b510-8c47-4bf6-a968-a9039efe5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a3b3-9ede-4156-aaf2-38f3a1424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b1b510-8c47-4bf6-a968-a9039efe57d6">
      <UserInfo>
        <DisplayName>AHS - All Staff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F5359-7952-4BAD-A8B5-78F9AC6DA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1b510-8c47-4bf6-a968-a9039efe57d6"/>
    <ds:schemaRef ds:uri="79a3a3b3-9ede-4156-aaf2-38f3a1424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431EF-8DB5-45B9-85BE-69974E8AE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933CB-F821-47DC-836E-739679C703FE}">
  <ds:schemaRefs>
    <ds:schemaRef ds:uri="http://schemas.microsoft.com/office/2006/metadata/properties"/>
    <ds:schemaRef ds:uri="http://schemas.microsoft.com/office/infopath/2007/PartnerControls"/>
    <ds:schemaRef ds:uri="fab1b510-8c47-4bf6-a968-a9039efe57d6"/>
  </ds:schemaRefs>
</ds:datastoreItem>
</file>

<file path=customXml/itemProps4.xml><?xml version="1.0" encoding="utf-8"?>
<ds:datastoreItem xmlns:ds="http://schemas.openxmlformats.org/officeDocument/2006/customXml" ds:itemID="{40CF0683-2999-CB41-AB20-01566204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1</Words>
  <Characters>3541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Signature </vt:lpstr>
      <vt:lpstr>        Date(s) of Service	                          Hours Served                	  </vt:lpstr>
      <vt:lpstr>        TOTAL # OF HOURS   	</vt:lpstr>
      <vt:lpstr>Bright Futures</vt:lpstr>
      <vt:lpstr>        `</vt:lpstr>
      <vt:lpstr>    </vt:lpstr>
      <vt:lpstr>    What is Volunteer Service?</vt:lpstr>
      <vt:lpstr>    How do I ensure that my community service hours will be accepted?</vt:lpstr>
      <vt:lpstr>    </vt:lpstr>
      <vt:lpstr>    Hours not acceptable for Community Service:</vt:lpstr>
    </vt:vector>
  </TitlesOfParts>
  <Company>DSBPC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mith</dc:creator>
  <cp:keywords/>
  <cp:lastModifiedBy>Erica Sparks</cp:lastModifiedBy>
  <cp:revision>7</cp:revision>
  <cp:lastPrinted>2017-08-13T19:46:00Z</cp:lastPrinted>
  <dcterms:created xsi:type="dcterms:W3CDTF">2017-08-28T14:13:00Z</dcterms:created>
  <dcterms:modified xsi:type="dcterms:W3CDTF">2017-08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C842EBC87634DB6B2FD7E885BA7A0</vt:lpwstr>
  </property>
</Properties>
</file>